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6530C73"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 xml:space="preserve">Математическое и программное обеспечение для решения </w:t>
      </w:r>
      <w:r w:rsidR="002F4FA4">
        <w:rPr>
          <w:b/>
          <w:sz w:val="28"/>
          <w:szCs w:val="28"/>
        </w:rPr>
        <w:t>каузально</w:t>
      </w:r>
      <w:r w:rsidR="001A0A9B">
        <w:rPr>
          <w:b/>
          <w:sz w:val="28"/>
          <w:szCs w:val="28"/>
        </w:rPr>
        <w:t>-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4FF85AB">
            <wp:simplePos x="0" y="0"/>
            <wp:positionH relativeFrom="margin">
              <wp:posOffset>1638300</wp:posOffset>
            </wp:positionH>
            <wp:positionV relativeFrom="paragraph">
              <wp:posOffset>1117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3120E000"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5CB9E26F" w14:textId="4475F5A7" w:rsidR="00321752" w:rsidRDefault="00177039" w:rsidP="0032175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1003005" w:history="1">
            <w:r w:rsidR="00321752" w:rsidRPr="00CA530C">
              <w:rPr>
                <w:rStyle w:val="a6"/>
                <w:noProof/>
              </w:rPr>
              <w:t>СПИСОК ИСПОЛЬЗУЕМЫХ ОСНОВНЫХ СОКРАЩЕНИЙ</w:t>
            </w:r>
            <w:r w:rsidR="00321752">
              <w:rPr>
                <w:noProof/>
                <w:webHidden/>
              </w:rPr>
              <w:tab/>
            </w:r>
            <w:r w:rsidR="00321752">
              <w:rPr>
                <w:noProof/>
                <w:webHidden/>
              </w:rPr>
              <w:fldChar w:fldCharType="begin"/>
            </w:r>
            <w:r w:rsidR="00321752">
              <w:rPr>
                <w:noProof/>
                <w:webHidden/>
              </w:rPr>
              <w:instrText xml:space="preserve"> PAGEREF _Toc101003005 \h </w:instrText>
            </w:r>
            <w:r w:rsidR="00321752">
              <w:rPr>
                <w:noProof/>
                <w:webHidden/>
              </w:rPr>
            </w:r>
            <w:r w:rsidR="00321752">
              <w:rPr>
                <w:noProof/>
                <w:webHidden/>
              </w:rPr>
              <w:fldChar w:fldCharType="separate"/>
            </w:r>
            <w:r w:rsidR="00321752">
              <w:rPr>
                <w:noProof/>
                <w:webHidden/>
              </w:rPr>
              <w:t>3</w:t>
            </w:r>
            <w:r w:rsidR="00321752">
              <w:rPr>
                <w:noProof/>
                <w:webHidden/>
              </w:rPr>
              <w:fldChar w:fldCharType="end"/>
            </w:r>
          </w:hyperlink>
        </w:p>
        <w:p w14:paraId="6230921E" w14:textId="60C62973"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06" w:history="1">
            <w:r w:rsidR="00321752" w:rsidRPr="00CA530C">
              <w:rPr>
                <w:rStyle w:val="a6"/>
                <w:noProof/>
              </w:rPr>
              <w:t>ВВЕДЕНИЕ</w:t>
            </w:r>
            <w:r w:rsidR="00321752">
              <w:rPr>
                <w:noProof/>
                <w:webHidden/>
              </w:rPr>
              <w:tab/>
            </w:r>
            <w:r w:rsidR="00321752">
              <w:rPr>
                <w:noProof/>
                <w:webHidden/>
              </w:rPr>
              <w:fldChar w:fldCharType="begin"/>
            </w:r>
            <w:r w:rsidR="00321752">
              <w:rPr>
                <w:noProof/>
                <w:webHidden/>
              </w:rPr>
              <w:instrText xml:space="preserve"> PAGEREF _Toc101003006 \h </w:instrText>
            </w:r>
            <w:r w:rsidR="00321752">
              <w:rPr>
                <w:noProof/>
                <w:webHidden/>
              </w:rPr>
            </w:r>
            <w:r w:rsidR="00321752">
              <w:rPr>
                <w:noProof/>
                <w:webHidden/>
              </w:rPr>
              <w:fldChar w:fldCharType="separate"/>
            </w:r>
            <w:r w:rsidR="00321752">
              <w:rPr>
                <w:noProof/>
                <w:webHidden/>
              </w:rPr>
              <w:t>4</w:t>
            </w:r>
            <w:r w:rsidR="00321752">
              <w:rPr>
                <w:noProof/>
                <w:webHidden/>
              </w:rPr>
              <w:fldChar w:fldCharType="end"/>
            </w:r>
          </w:hyperlink>
        </w:p>
        <w:p w14:paraId="7C6261E9" w14:textId="0F48A210"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07" w:history="1">
            <w:r w:rsidR="00321752" w:rsidRPr="00CA530C">
              <w:rPr>
                <w:rStyle w:val="a6"/>
                <w:noProof/>
              </w:rPr>
              <w:t>Цель работы</w:t>
            </w:r>
            <w:r w:rsidR="00321752">
              <w:rPr>
                <w:noProof/>
                <w:webHidden/>
              </w:rPr>
              <w:tab/>
            </w:r>
            <w:r w:rsidR="00321752">
              <w:rPr>
                <w:noProof/>
                <w:webHidden/>
              </w:rPr>
              <w:fldChar w:fldCharType="begin"/>
            </w:r>
            <w:r w:rsidR="00321752">
              <w:rPr>
                <w:noProof/>
                <w:webHidden/>
              </w:rPr>
              <w:instrText xml:space="preserve"> PAGEREF _Toc101003007 \h </w:instrText>
            </w:r>
            <w:r w:rsidR="00321752">
              <w:rPr>
                <w:noProof/>
                <w:webHidden/>
              </w:rPr>
            </w:r>
            <w:r w:rsidR="00321752">
              <w:rPr>
                <w:noProof/>
                <w:webHidden/>
              </w:rPr>
              <w:fldChar w:fldCharType="separate"/>
            </w:r>
            <w:r w:rsidR="00321752">
              <w:rPr>
                <w:noProof/>
                <w:webHidden/>
              </w:rPr>
              <w:t>4</w:t>
            </w:r>
            <w:r w:rsidR="00321752">
              <w:rPr>
                <w:noProof/>
                <w:webHidden/>
              </w:rPr>
              <w:fldChar w:fldCharType="end"/>
            </w:r>
          </w:hyperlink>
        </w:p>
        <w:p w14:paraId="65531FC1" w14:textId="0838220B"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08" w:history="1">
            <w:r w:rsidR="00321752" w:rsidRPr="00CA530C">
              <w:rPr>
                <w:rStyle w:val="a6"/>
                <w:noProof/>
              </w:rPr>
              <w:t>1 АНАЛИТИЧЕСКИЙ ОБЗОР</w:t>
            </w:r>
            <w:r w:rsidR="00321752">
              <w:rPr>
                <w:noProof/>
                <w:webHidden/>
              </w:rPr>
              <w:tab/>
            </w:r>
            <w:r w:rsidR="00321752">
              <w:rPr>
                <w:noProof/>
                <w:webHidden/>
              </w:rPr>
              <w:fldChar w:fldCharType="begin"/>
            </w:r>
            <w:r w:rsidR="00321752">
              <w:rPr>
                <w:noProof/>
                <w:webHidden/>
              </w:rPr>
              <w:instrText xml:space="preserve"> PAGEREF _Toc101003008 \h </w:instrText>
            </w:r>
            <w:r w:rsidR="00321752">
              <w:rPr>
                <w:noProof/>
                <w:webHidden/>
              </w:rPr>
            </w:r>
            <w:r w:rsidR="00321752">
              <w:rPr>
                <w:noProof/>
                <w:webHidden/>
              </w:rPr>
              <w:fldChar w:fldCharType="separate"/>
            </w:r>
            <w:r w:rsidR="00321752">
              <w:rPr>
                <w:noProof/>
                <w:webHidden/>
              </w:rPr>
              <w:t>5</w:t>
            </w:r>
            <w:r w:rsidR="00321752">
              <w:rPr>
                <w:noProof/>
                <w:webHidden/>
              </w:rPr>
              <w:fldChar w:fldCharType="end"/>
            </w:r>
          </w:hyperlink>
        </w:p>
        <w:p w14:paraId="40F60F8C" w14:textId="48639B5F"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09" w:history="1">
            <w:r w:rsidR="00321752" w:rsidRPr="00CA530C">
              <w:rPr>
                <w:rStyle w:val="a6"/>
                <w:noProof/>
              </w:rPr>
              <w:t>1.1 Обзор логических задач</w:t>
            </w:r>
            <w:r w:rsidR="00321752">
              <w:rPr>
                <w:noProof/>
                <w:webHidden/>
              </w:rPr>
              <w:tab/>
            </w:r>
            <w:r w:rsidR="00321752">
              <w:rPr>
                <w:noProof/>
                <w:webHidden/>
              </w:rPr>
              <w:fldChar w:fldCharType="begin"/>
            </w:r>
            <w:r w:rsidR="00321752">
              <w:rPr>
                <w:noProof/>
                <w:webHidden/>
              </w:rPr>
              <w:instrText xml:space="preserve"> PAGEREF _Toc101003009 \h </w:instrText>
            </w:r>
            <w:r w:rsidR="00321752">
              <w:rPr>
                <w:noProof/>
                <w:webHidden/>
              </w:rPr>
            </w:r>
            <w:r w:rsidR="00321752">
              <w:rPr>
                <w:noProof/>
                <w:webHidden/>
              </w:rPr>
              <w:fldChar w:fldCharType="separate"/>
            </w:r>
            <w:r w:rsidR="00321752">
              <w:rPr>
                <w:noProof/>
                <w:webHidden/>
              </w:rPr>
              <w:t>5</w:t>
            </w:r>
            <w:r w:rsidR="00321752">
              <w:rPr>
                <w:noProof/>
                <w:webHidden/>
              </w:rPr>
              <w:fldChar w:fldCharType="end"/>
            </w:r>
          </w:hyperlink>
        </w:p>
        <w:p w14:paraId="3ABF3EEF" w14:textId="3E05DE99"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10" w:history="1">
            <w:r w:rsidR="00321752" w:rsidRPr="00CA530C">
              <w:rPr>
                <w:rStyle w:val="a6"/>
                <w:noProof/>
              </w:rPr>
              <w:t>1.1.1 Виды головоломок</w:t>
            </w:r>
            <w:r w:rsidR="00321752">
              <w:rPr>
                <w:noProof/>
                <w:webHidden/>
              </w:rPr>
              <w:tab/>
            </w:r>
            <w:r w:rsidR="00321752">
              <w:rPr>
                <w:noProof/>
                <w:webHidden/>
              </w:rPr>
              <w:fldChar w:fldCharType="begin"/>
            </w:r>
            <w:r w:rsidR="00321752">
              <w:rPr>
                <w:noProof/>
                <w:webHidden/>
              </w:rPr>
              <w:instrText xml:space="preserve"> PAGEREF _Toc101003010 \h </w:instrText>
            </w:r>
            <w:r w:rsidR="00321752">
              <w:rPr>
                <w:noProof/>
                <w:webHidden/>
              </w:rPr>
            </w:r>
            <w:r w:rsidR="00321752">
              <w:rPr>
                <w:noProof/>
                <w:webHidden/>
              </w:rPr>
              <w:fldChar w:fldCharType="separate"/>
            </w:r>
            <w:r w:rsidR="00321752">
              <w:rPr>
                <w:noProof/>
                <w:webHidden/>
              </w:rPr>
              <w:t>6</w:t>
            </w:r>
            <w:r w:rsidR="00321752">
              <w:rPr>
                <w:noProof/>
                <w:webHidden/>
              </w:rPr>
              <w:fldChar w:fldCharType="end"/>
            </w:r>
          </w:hyperlink>
        </w:p>
        <w:p w14:paraId="55DE1ED4" w14:textId="179F4E66"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11" w:history="1">
            <w:r w:rsidR="00321752" w:rsidRPr="00CA530C">
              <w:rPr>
                <w:rStyle w:val="a6"/>
                <w:noProof/>
              </w:rPr>
              <w:t>1.1.2 Выбор логической задачи для самообучающейся системы</w:t>
            </w:r>
            <w:r w:rsidR="00321752">
              <w:rPr>
                <w:noProof/>
                <w:webHidden/>
              </w:rPr>
              <w:tab/>
            </w:r>
            <w:r w:rsidR="00321752">
              <w:rPr>
                <w:noProof/>
                <w:webHidden/>
              </w:rPr>
              <w:fldChar w:fldCharType="begin"/>
            </w:r>
            <w:r w:rsidR="00321752">
              <w:rPr>
                <w:noProof/>
                <w:webHidden/>
              </w:rPr>
              <w:instrText xml:space="preserve"> PAGEREF _Toc101003011 \h </w:instrText>
            </w:r>
            <w:r w:rsidR="00321752">
              <w:rPr>
                <w:noProof/>
                <w:webHidden/>
              </w:rPr>
            </w:r>
            <w:r w:rsidR="00321752">
              <w:rPr>
                <w:noProof/>
                <w:webHidden/>
              </w:rPr>
              <w:fldChar w:fldCharType="separate"/>
            </w:r>
            <w:r w:rsidR="00321752">
              <w:rPr>
                <w:noProof/>
                <w:webHidden/>
              </w:rPr>
              <w:t>7</w:t>
            </w:r>
            <w:r w:rsidR="00321752">
              <w:rPr>
                <w:noProof/>
                <w:webHidden/>
              </w:rPr>
              <w:fldChar w:fldCharType="end"/>
            </w:r>
          </w:hyperlink>
        </w:p>
        <w:p w14:paraId="45519A36" w14:textId="479D1C76"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12" w:history="1">
            <w:r w:rsidR="00321752" w:rsidRPr="00CA530C">
              <w:rPr>
                <w:rStyle w:val="a6"/>
                <w:noProof/>
              </w:rPr>
              <w:t>1.2 Алгоритмы построения самообучающихся систем</w:t>
            </w:r>
            <w:r w:rsidR="00321752">
              <w:rPr>
                <w:noProof/>
                <w:webHidden/>
              </w:rPr>
              <w:tab/>
            </w:r>
            <w:r w:rsidR="00321752">
              <w:rPr>
                <w:noProof/>
                <w:webHidden/>
              </w:rPr>
              <w:fldChar w:fldCharType="begin"/>
            </w:r>
            <w:r w:rsidR="00321752">
              <w:rPr>
                <w:noProof/>
                <w:webHidden/>
              </w:rPr>
              <w:instrText xml:space="preserve"> PAGEREF _Toc101003012 \h </w:instrText>
            </w:r>
            <w:r w:rsidR="00321752">
              <w:rPr>
                <w:noProof/>
                <w:webHidden/>
              </w:rPr>
            </w:r>
            <w:r w:rsidR="00321752">
              <w:rPr>
                <w:noProof/>
                <w:webHidden/>
              </w:rPr>
              <w:fldChar w:fldCharType="separate"/>
            </w:r>
            <w:r w:rsidR="00321752">
              <w:rPr>
                <w:noProof/>
                <w:webHidden/>
              </w:rPr>
              <w:t>8</w:t>
            </w:r>
            <w:r w:rsidR="00321752">
              <w:rPr>
                <w:noProof/>
                <w:webHidden/>
              </w:rPr>
              <w:fldChar w:fldCharType="end"/>
            </w:r>
          </w:hyperlink>
        </w:p>
        <w:p w14:paraId="6695D25F" w14:textId="3C2FB708"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13" w:history="1">
            <w:r w:rsidR="00321752" w:rsidRPr="00CA530C">
              <w:rPr>
                <w:rStyle w:val="a6"/>
                <w:noProof/>
              </w:rPr>
              <w:t>1.2.1 Гибридные модели анализа ситуаций</w:t>
            </w:r>
            <w:r w:rsidR="00321752">
              <w:rPr>
                <w:noProof/>
                <w:webHidden/>
              </w:rPr>
              <w:tab/>
            </w:r>
            <w:r w:rsidR="00321752">
              <w:rPr>
                <w:noProof/>
                <w:webHidden/>
              </w:rPr>
              <w:fldChar w:fldCharType="begin"/>
            </w:r>
            <w:r w:rsidR="00321752">
              <w:rPr>
                <w:noProof/>
                <w:webHidden/>
              </w:rPr>
              <w:instrText xml:space="preserve"> PAGEREF _Toc101003013 \h </w:instrText>
            </w:r>
            <w:r w:rsidR="00321752">
              <w:rPr>
                <w:noProof/>
                <w:webHidden/>
              </w:rPr>
            </w:r>
            <w:r w:rsidR="00321752">
              <w:rPr>
                <w:noProof/>
                <w:webHidden/>
              </w:rPr>
              <w:fldChar w:fldCharType="separate"/>
            </w:r>
            <w:r w:rsidR="00321752">
              <w:rPr>
                <w:noProof/>
                <w:webHidden/>
              </w:rPr>
              <w:t>8</w:t>
            </w:r>
            <w:r w:rsidR="00321752">
              <w:rPr>
                <w:noProof/>
                <w:webHidden/>
              </w:rPr>
              <w:fldChar w:fldCharType="end"/>
            </w:r>
          </w:hyperlink>
        </w:p>
        <w:p w14:paraId="1CB46EAA" w14:textId="56885ADD"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14" w:history="1">
            <w:r w:rsidR="00321752" w:rsidRPr="00CA530C">
              <w:rPr>
                <w:rStyle w:val="a6"/>
                <w:noProof/>
              </w:rPr>
              <w:t>1.2.2 Разработанный метод построения самообучающейся системы</w:t>
            </w:r>
            <w:r w:rsidR="00321752">
              <w:rPr>
                <w:noProof/>
                <w:webHidden/>
              </w:rPr>
              <w:tab/>
            </w:r>
            <w:r w:rsidR="00321752">
              <w:rPr>
                <w:noProof/>
                <w:webHidden/>
              </w:rPr>
              <w:fldChar w:fldCharType="begin"/>
            </w:r>
            <w:r w:rsidR="00321752">
              <w:rPr>
                <w:noProof/>
                <w:webHidden/>
              </w:rPr>
              <w:instrText xml:space="preserve"> PAGEREF _Toc101003014 \h </w:instrText>
            </w:r>
            <w:r w:rsidR="00321752">
              <w:rPr>
                <w:noProof/>
                <w:webHidden/>
              </w:rPr>
            </w:r>
            <w:r w:rsidR="00321752">
              <w:rPr>
                <w:noProof/>
                <w:webHidden/>
              </w:rPr>
              <w:fldChar w:fldCharType="separate"/>
            </w:r>
            <w:r w:rsidR="00321752">
              <w:rPr>
                <w:noProof/>
                <w:webHidden/>
              </w:rPr>
              <w:t>10</w:t>
            </w:r>
            <w:r w:rsidR="00321752">
              <w:rPr>
                <w:noProof/>
                <w:webHidden/>
              </w:rPr>
              <w:fldChar w:fldCharType="end"/>
            </w:r>
          </w:hyperlink>
        </w:p>
        <w:p w14:paraId="510635AA" w14:textId="46F2700D"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15" w:history="1">
            <w:r w:rsidR="00321752" w:rsidRPr="00CA530C">
              <w:rPr>
                <w:rStyle w:val="a6"/>
                <w:noProof/>
              </w:rPr>
              <w:t>1.2.3 Анализ алгоритмов построения самообучающихся систем</w:t>
            </w:r>
            <w:r w:rsidR="00321752">
              <w:rPr>
                <w:noProof/>
                <w:webHidden/>
              </w:rPr>
              <w:tab/>
            </w:r>
            <w:r w:rsidR="00321752">
              <w:rPr>
                <w:noProof/>
                <w:webHidden/>
              </w:rPr>
              <w:fldChar w:fldCharType="begin"/>
            </w:r>
            <w:r w:rsidR="00321752">
              <w:rPr>
                <w:noProof/>
                <w:webHidden/>
              </w:rPr>
              <w:instrText xml:space="preserve"> PAGEREF _Toc101003015 \h </w:instrText>
            </w:r>
            <w:r w:rsidR="00321752">
              <w:rPr>
                <w:noProof/>
                <w:webHidden/>
              </w:rPr>
            </w:r>
            <w:r w:rsidR="00321752">
              <w:rPr>
                <w:noProof/>
                <w:webHidden/>
              </w:rPr>
              <w:fldChar w:fldCharType="separate"/>
            </w:r>
            <w:r w:rsidR="00321752">
              <w:rPr>
                <w:noProof/>
                <w:webHidden/>
              </w:rPr>
              <w:t>15</w:t>
            </w:r>
            <w:r w:rsidR="00321752">
              <w:rPr>
                <w:noProof/>
                <w:webHidden/>
              </w:rPr>
              <w:fldChar w:fldCharType="end"/>
            </w:r>
          </w:hyperlink>
        </w:p>
        <w:p w14:paraId="7645A6A7" w14:textId="37F64641"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16" w:history="1">
            <w:r w:rsidR="00321752" w:rsidRPr="00CA530C">
              <w:rPr>
                <w:rStyle w:val="a6"/>
                <w:noProof/>
              </w:rPr>
              <w:t>2 СПЕЦИАЛЬНАЯ ЧАСТЬ</w:t>
            </w:r>
            <w:r w:rsidR="00321752">
              <w:rPr>
                <w:noProof/>
                <w:webHidden/>
              </w:rPr>
              <w:tab/>
            </w:r>
            <w:r w:rsidR="00321752">
              <w:rPr>
                <w:noProof/>
                <w:webHidden/>
              </w:rPr>
              <w:fldChar w:fldCharType="begin"/>
            </w:r>
            <w:r w:rsidR="00321752">
              <w:rPr>
                <w:noProof/>
                <w:webHidden/>
              </w:rPr>
              <w:instrText xml:space="preserve"> PAGEREF _Toc101003016 \h </w:instrText>
            </w:r>
            <w:r w:rsidR="00321752">
              <w:rPr>
                <w:noProof/>
                <w:webHidden/>
              </w:rPr>
            </w:r>
            <w:r w:rsidR="00321752">
              <w:rPr>
                <w:noProof/>
                <w:webHidden/>
              </w:rPr>
              <w:fldChar w:fldCharType="separate"/>
            </w:r>
            <w:r w:rsidR="00321752">
              <w:rPr>
                <w:noProof/>
                <w:webHidden/>
              </w:rPr>
              <w:t>17</w:t>
            </w:r>
            <w:r w:rsidR="00321752">
              <w:rPr>
                <w:noProof/>
                <w:webHidden/>
              </w:rPr>
              <w:fldChar w:fldCharType="end"/>
            </w:r>
          </w:hyperlink>
        </w:p>
        <w:p w14:paraId="69174416" w14:textId="244240C0"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17" w:history="1">
            <w:r w:rsidR="00321752" w:rsidRPr="00CA530C">
              <w:rPr>
                <w:rStyle w:val="a6"/>
                <w:noProof/>
              </w:rPr>
              <w:t>2.2 Содержательная постановка задачи</w:t>
            </w:r>
            <w:r w:rsidR="00321752">
              <w:rPr>
                <w:noProof/>
                <w:webHidden/>
              </w:rPr>
              <w:tab/>
            </w:r>
            <w:r w:rsidR="00321752">
              <w:rPr>
                <w:noProof/>
                <w:webHidden/>
              </w:rPr>
              <w:fldChar w:fldCharType="begin"/>
            </w:r>
            <w:r w:rsidR="00321752">
              <w:rPr>
                <w:noProof/>
                <w:webHidden/>
              </w:rPr>
              <w:instrText xml:space="preserve"> PAGEREF _Toc101003017 \h </w:instrText>
            </w:r>
            <w:r w:rsidR="00321752">
              <w:rPr>
                <w:noProof/>
                <w:webHidden/>
              </w:rPr>
            </w:r>
            <w:r w:rsidR="00321752">
              <w:rPr>
                <w:noProof/>
                <w:webHidden/>
              </w:rPr>
              <w:fldChar w:fldCharType="separate"/>
            </w:r>
            <w:r w:rsidR="00321752">
              <w:rPr>
                <w:noProof/>
                <w:webHidden/>
              </w:rPr>
              <w:t>18</w:t>
            </w:r>
            <w:r w:rsidR="00321752">
              <w:rPr>
                <w:noProof/>
                <w:webHidden/>
              </w:rPr>
              <w:fldChar w:fldCharType="end"/>
            </w:r>
          </w:hyperlink>
        </w:p>
        <w:p w14:paraId="3C9BDDBA" w14:textId="19B4EE3E"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18" w:history="1">
            <w:r w:rsidR="00321752" w:rsidRPr="00CA530C">
              <w:rPr>
                <w:rStyle w:val="a6"/>
                <w:noProof/>
              </w:rPr>
              <w:t>2.3 Математическая постановка задачи</w:t>
            </w:r>
            <w:r w:rsidR="00321752">
              <w:rPr>
                <w:noProof/>
                <w:webHidden/>
              </w:rPr>
              <w:tab/>
            </w:r>
            <w:r w:rsidR="00321752">
              <w:rPr>
                <w:noProof/>
                <w:webHidden/>
              </w:rPr>
              <w:fldChar w:fldCharType="begin"/>
            </w:r>
            <w:r w:rsidR="00321752">
              <w:rPr>
                <w:noProof/>
                <w:webHidden/>
              </w:rPr>
              <w:instrText xml:space="preserve"> PAGEREF _Toc101003018 \h </w:instrText>
            </w:r>
            <w:r w:rsidR="00321752">
              <w:rPr>
                <w:noProof/>
                <w:webHidden/>
              </w:rPr>
            </w:r>
            <w:r w:rsidR="00321752">
              <w:rPr>
                <w:noProof/>
                <w:webHidden/>
              </w:rPr>
              <w:fldChar w:fldCharType="separate"/>
            </w:r>
            <w:r w:rsidR="00321752">
              <w:rPr>
                <w:noProof/>
                <w:webHidden/>
              </w:rPr>
              <w:t>19</w:t>
            </w:r>
            <w:r w:rsidR="00321752">
              <w:rPr>
                <w:noProof/>
                <w:webHidden/>
              </w:rPr>
              <w:fldChar w:fldCharType="end"/>
            </w:r>
          </w:hyperlink>
        </w:p>
        <w:p w14:paraId="42960B53" w14:textId="58771B9E"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19" w:history="1">
            <w:r w:rsidR="00321752" w:rsidRPr="00CA530C">
              <w:rPr>
                <w:rStyle w:val="a6"/>
                <w:noProof/>
              </w:rPr>
              <w:t>2.4 Дополнительные данные</w:t>
            </w:r>
            <w:r w:rsidR="00321752">
              <w:rPr>
                <w:noProof/>
                <w:webHidden/>
              </w:rPr>
              <w:tab/>
            </w:r>
            <w:r w:rsidR="00321752">
              <w:rPr>
                <w:noProof/>
                <w:webHidden/>
              </w:rPr>
              <w:fldChar w:fldCharType="begin"/>
            </w:r>
            <w:r w:rsidR="00321752">
              <w:rPr>
                <w:noProof/>
                <w:webHidden/>
              </w:rPr>
              <w:instrText xml:space="preserve"> PAGEREF _Toc101003019 \h </w:instrText>
            </w:r>
            <w:r w:rsidR="00321752">
              <w:rPr>
                <w:noProof/>
                <w:webHidden/>
              </w:rPr>
            </w:r>
            <w:r w:rsidR="00321752">
              <w:rPr>
                <w:noProof/>
                <w:webHidden/>
              </w:rPr>
              <w:fldChar w:fldCharType="separate"/>
            </w:r>
            <w:r w:rsidR="00321752">
              <w:rPr>
                <w:noProof/>
                <w:webHidden/>
              </w:rPr>
              <w:t>24</w:t>
            </w:r>
            <w:r w:rsidR="00321752">
              <w:rPr>
                <w:noProof/>
                <w:webHidden/>
              </w:rPr>
              <w:fldChar w:fldCharType="end"/>
            </w:r>
          </w:hyperlink>
        </w:p>
        <w:p w14:paraId="113D586E" w14:textId="3C907C0B" w:rsidR="00321752" w:rsidRDefault="00F74F87" w:rsidP="00321752">
          <w:pPr>
            <w:pStyle w:val="21"/>
            <w:tabs>
              <w:tab w:val="right" w:leader="dot" w:pos="9345"/>
            </w:tabs>
            <w:ind w:firstLine="0"/>
            <w:rPr>
              <w:rFonts w:asciiTheme="minorHAnsi" w:eastAsiaTheme="minorEastAsia" w:hAnsiTheme="minorHAnsi"/>
              <w:noProof/>
              <w:sz w:val="22"/>
              <w:lang w:eastAsia="ru-RU"/>
            </w:rPr>
          </w:pPr>
          <w:hyperlink w:anchor="_Toc101003020" w:history="1">
            <w:r w:rsidR="00321752" w:rsidRPr="00CA530C">
              <w:rPr>
                <w:rStyle w:val="a6"/>
                <w:noProof/>
              </w:rPr>
              <w:t>2.5 Описание алгоритма</w:t>
            </w:r>
            <w:r w:rsidR="00321752">
              <w:rPr>
                <w:noProof/>
                <w:webHidden/>
              </w:rPr>
              <w:tab/>
            </w:r>
            <w:r w:rsidR="00321752">
              <w:rPr>
                <w:noProof/>
                <w:webHidden/>
              </w:rPr>
              <w:fldChar w:fldCharType="begin"/>
            </w:r>
            <w:r w:rsidR="00321752">
              <w:rPr>
                <w:noProof/>
                <w:webHidden/>
              </w:rPr>
              <w:instrText xml:space="preserve"> PAGEREF _Toc101003020 \h </w:instrText>
            </w:r>
            <w:r w:rsidR="00321752">
              <w:rPr>
                <w:noProof/>
                <w:webHidden/>
              </w:rPr>
            </w:r>
            <w:r w:rsidR="00321752">
              <w:rPr>
                <w:noProof/>
                <w:webHidden/>
              </w:rPr>
              <w:fldChar w:fldCharType="separate"/>
            </w:r>
            <w:r w:rsidR="00321752">
              <w:rPr>
                <w:noProof/>
                <w:webHidden/>
              </w:rPr>
              <w:t>25</w:t>
            </w:r>
            <w:r w:rsidR="00321752">
              <w:rPr>
                <w:noProof/>
                <w:webHidden/>
              </w:rPr>
              <w:fldChar w:fldCharType="end"/>
            </w:r>
          </w:hyperlink>
        </w:p>
        <w:p w14:paraId="79762F4D" w14:textId="35C5BF86"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21" w:history="1">
            <w:r w:rsidR="00321752" w:rsidRPr="00CA530C">
              <w:rPr>
                <w:rStyle w:val="a6"/>
                <w:noProof/>
              </w:rPr>
              <w:t>2.5.1 Метод 1</w:t>
            </w:r>
            <w:r w:rsidR="00321752">
              <w:rPr>
                <w:noProof/>
                <w:webHidden/>
              </w:rPr>
              <w:tab/>
            </w:r>
            <w:r w:rsidR="00321752">
              <w:rPr>
                <w:noProof/>
                <w:webHidden/>
              </w:rPr>
              <w:fldChar w:fldCharType="begin"/>
            </w:r>
            <w:r w:rsidR="00321752">
              <w:rPr>
                <w:noProof/>
                <w:webHidden/>
              </w:rPr>
              <w:instrText xml:space="preserve"> PAGEREF _Toc101003021 \h </w:instrText>
            </w:r>
            <w:r w:rsidR="00321752">
              <w:rPr>
                <w:noProof/>
                <w:webHidden/>
              </w:rPr>
            </w:r>
            <w:r w:rsidR="00321752">
              <w:rPr>
                <w:noProof/>
                <w:webHidden/>
              </w:rPr>
              <w:fldChar w:fldCharType="separate"/>
            </w:r>
            <w:r w:rsidR="00321752">
              <w:rPr>
                <w:noProof/>
                <w:webHidden/>
              </w:rPr>
              <w:t>25</w:t>
            </w:r>
            <w:r w:rsidR="00321752">
              <w:rPr>
                <w:noProof/>
                <w:webHidden/>
              </w:rPr>
              <w:fldChar w:fldCharType="end"/>
            </w:r>
          </w:hyperlink>
        </w:p>
        <w:p w14:paraId="460197C8" w14:textId="690BC09A"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22" w:history="1">
            <w:r w:rsidR="00321752" w:rsidRPr="00CA530C">
              <w:rPr>
                <w:rStyle w:val="a6"/>
                <w:noProof/>
              </w:rPr>
              <w:t>2.5.2 Метод 2</w:t>
            </w:r>
            <w:r w:rsidR="00321752">
              <w:rPr>
                <w:noProof/>
                <w:webHidden/>
              </w:rPr>
              <w:tab/>
            </w:r>
            <w:r w:rsidR="00321752">
              <w:rPr>
                <w:noProof/>
                <w:webHidden/>
              </w:rPr>
              <w:fldChar w:fldCharType="begin"/>
            </w:r>
            <w:r w:rsidR="00321752">
              <w:rPr>
                <w:noProof/>
                <w:webHidden/>
              </w:rPr>
              <w:instrText xml:space="preserve"> PAGEREF _Toc101003022 \h </w:instrText>
            </w:r>
            <w:r w:rsidR="00321752">
              <w:rPr>
                <w:noProof/>
                <w:webHidden/>
              </w:rPr>
            </w:r>
            <w:r w:rsidR="00321752">
              <w:rPr>
                <w:noProof/>
                <w:webHidden/>
              </w:rPr>
              <w:fldChar w:fldCharType="separate"/>
            </w:r>
            <w:r w:rsidR="00321752">
              <w:rPr>
                <w:noProof/>
                <w:webHidden/>
              </w:rPr>
              <w:t>28</w:t>
            </w:r>
            <w:r w:rsidR="00321752">
              <w:rPr>
                <w:noProof/>
                <w:webHidden/>
              </w:rPr>
              <w:fldChar w:fldCharType="end"/>
            </w:r>
          </w:hyperlink>
        </w:p>
        <w:p w14:paraId="4628A268" w14:textId="1E5A29DE"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23" w:history="1">
            <w:r w:rsidR="00321752" w:rsidRPr="00CA530C">
              <w:rPr>
                <w:rStyle w:val="a6"/>
                <w:noProof/>
              </w:rPr>
              <w:t>2.5.3 Метод 3</w:t>
            </w:r>
            <w:r w:rsidR="00321752">
              <w:rPr>
                <w:noProof/>
                <w:webHidden/>
              </w:rPr>
              <w:tab/>
            </w:r>
            <w:r w:rsidR="00321752">
              <w:rPr>
                <w:noProof/>
                <w:webHidden/>
              </w:rPr>
              <w:fldChar w:fldCharType="begin"/>
            </w:r>
            <w:r w:rsidR="00321752">
              <w:rPr>
                <w:noProof/>
                <w:webHidden/>
              </w:rPr>
              <w:instrText xml:space="preserve"> PAGEREF _Toc101003023 \h </w:instrText>
            </w:r>
            <w:r w:rsidR="00321752">
              <w:rPr>
                <w:noProof/>
                <w:webHidden/>
              </w:rPr>
            </w:r>
            <w:r w:rsidR="00321752">
              <w:rPr>
                <w:noProof/>
                <w:webHidden/>
              </w:rPr>
              <w:fldChar w:fldCharType="separate"/>
            </w:r>
            <w:r w:rsidR="00321752">
              <w:rPr>
                <w:noProof/>
                <w:webHidden/>
              </w:rPr>
              <w:t>32</w:t>
            </w:r>
            <w:r w:rsidR="00321752">
              <w:rPr>
                <w:noProof/>
                <w:webHidden/>
              </w:rPr>
              <w:fldChar w:fldCharType="end"/>
            </w:r>
          </w:hyperlink>
        </w:p>
        <w:p w14:paraId="1FEB45F3" w14:textId="2DD8174A" w:rsidR="00321752" w:rsidRDefault="00F74F87" w:rsidP="00321752">
          <w:pPr>
            <w:pStyle w:val="31"/>
            <w:tabs>
              <w:tab w:val="right" w:leader="dot" w:pos="9345"/>
            </w:tabs>
            <w:ind w:firstLine="0"/>
            <w:rPr>
              <w:rFonts w:asciiTheme="minorHAnsi" w:eastAsiaTheme="minorEastAsia" w:hAnsiTheme="minorHAnsi"/>
              <w:noProof/>
              <w:sz w:val="22"/>
              <w:lang w:eastAsia="ru-RU"/>
            </w:rPr>
          </w:pPr>
          <w:hyperlink w:anchor="_Toc101003024" w:history="1">
            <w:r w:rsidR="00321752" w:rsidRPr="00CA530C">
              <w:rPr>
                <w:rStyle w:val="a6"/>
                <w:noProof/>
              </w:rPr>
              <w:t>2.5.4 Метод 4</w:t>
            </w:r>
            <w:r w:rsidR="00321752">
              <w:rPr>
                <w:noProof/>
                <w:webHidden/>
              </w:rPr>
              <w:tab/>
            </w:r>
            <w:r w:rsidR="00321752">
              <w:rPr>
                <w:noProof/>
                <w:webHidden/>
              </w:rPr>
              <w:fldChar w:fldCharType="begin"/>
            </w:r>
            <w:r w:rsidR="00321752">
              <w:rPr>
                <w:noProof/>
                <w:webHidden/>
              </w:rPr>
              <w:instrText xml:space="preserve"> PAGEREF _Toc101003024 \h </w:instrText>
            </w:r>
            <w:r w:rsidR="00321752">
              <w:rPr>
                <w:noProof/>
                <w:webHidden/>
              </w:rPr>
            </w:r>
            <w:r w:rsidR="00321752">
              <w:rPr>
                <w:noProof/>
                <w:webHidden/>
              </w:rPr>
              <w:fldChar w:fldCharType="separate"/>
            </w:r>
            <w:r w:rsidR="00321752">
              <w:rPr>
                <w:noProof/>
                <w:webHidden/>
              </w:rPr>
              <w:t>35</w:t>
            </w:r>
            <w:r w:rsidR="00321752">
              <w:rPr>
                <w:noProof/>
                <w:webHidden/>
              </w:rPr>
              <w:fldChar w:fldCharType="end"/>
            </w:r>
          </w:hyperlink>
        </w:p>
        <w:p w14:paraId="1FE750C6" w14:textId="6648522B"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25" w:history="1">
            <w:r w:rsidR="00321752" w:rsidRPr="00CA530C">
              <w:rPr>
                <w:rStyle w:val="a6"/>
                <w:noProof/>
              </w:rPr>
              <w:t>ВЫВОДЫ</w:t>
            </w:r>
            <w:r w:rsidR="00321752">
              <w:rPr>
                <w:noProof/>
                <w:webHidden/>
              </w:rPr>
              <w:tab/>
            </w:r>
            <w:r w:rsidR="00321752">
              <w:rPr>
                <w:noProof/>
                <w:webHidden/>
              </w:rPr>
              <w:fldChar w:fldCharType="begin"/>
            </w:r>
            <w:r w:rsidR="00321752">
              <w:rPr>
                <w:noProof/>
                <w:webHidden/>
              </w:rPr>
              <w:instrText xml:space="preserve"> PAGEREF _Toc101003025 \h </w:instrText>
            </w:r>
            <w:r w:rsidR="00321752">
              <w:rPr>
                <w:noProof/>
                <w:webHidden/>
              </w:rPr>
            </w:r>
            <w:r w:rsidR="00321752">
              <w:rPr>
                <w:noProof/>
                <w:webHidden/>
              </w:rPr>
              <w:fldChar w:fldCharType="separate"/>
            </w:r>
            <w:r w:rsidR="00321752">
              <w:rPr>
                <w:noProof/>
                <w:webHidden/>
              </w:rPr>
              <w:t>36</w:t>
            </w:r>
            <w:r w:rsidR="00321752">
              <w:rPr>
                <w:noProof/>
                <w:webHidden/>
              </w:rPr>
              <w:fldChar w:fldCharType="end"/>
            </w:r>
          </w:hyperlink>
        </w:p>
        <w:p w14:paraId="08127913" w14:textId="5B3BF5BC"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26" w:history="1">
            <w:r w:rsidR="00321752" w:rsidRPr="00CA530C">
              <w:rPr>
                <w:rStyle w:val="a6"/>
                <w:noProof/>
              </w:rPr>
              <w:t>ТЕЗАУРУС</w:t>
            </w:r>
            <w:r w:rsidR="00321752">
              <w:rPr>
                <w:noProof/>
                <w:webHidden/>
              </w:rPr>
              <w:tab/>
            </w:r>
            <w:r w:rsidR="00321752">
              <w:rPr>
                <w:noProof/>
                <w:webHidden/>
              </w:rPr>
              <w:fldChar w:fldCharType="begin"/>
            </w:r>
            <w:r w:rsidR="00321752">
              <w:rPr>
                <w:noProof/>
                <w:webHidden/>
              </w:rPr>
              <w:instrText xml:space="preserve"> PAGEREF _Toc101003026 \h </w:instrText>
            </w:r>
            <w:r w:rsidR="00321752">
              <w:rPr>
                <w:noProof/>
                <w:webHidden/>
              </w:rPr>
            </w:r>
            <w:r w:rsidR="00321752">
              <w:rPr>
                <w:noProof/>
                <w:webHidden/>
              </w:rPr>
              <w:fldChar w:fldCharType="separate"/>
            </w:r>
            <w:r w:rsidR="00321752">
              <w:rPr>
                <w:noProof/>
                <w:webHidden/>
              </w:rPr>
              <w:t>37</w:t>
            </w:r>
            <w:r w:rsidR="00321752">
              <w:rPr>
                <w:noProof/>
                <w:webHidden/>
              </w:rPr>
              <w:fldChar w:fldCharType="end"/>
            </w:r>
          </w:hyperlink>
        </w:p>
        <w:p w14:paraId="47BB89C5" w14:textId="39817855"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27" w:history="1">
            <w:r w:rsidR="00321752" w:rsidRPr="00CA530C">
              <w:rPr>
                <w:rStyle w:val="a6"/>
                <w:noProof/>
              </w:rPr>
              <w:t>СПИСОК ИСПОЛЬЗОВАННЫХ ИСТОЧНИКОВ</w:t>
            </w:r>
            <w:r w:rsidR="00321752">
              <w:rPr>
                <w:noProof/>
                <w:webHidden/>
              </w:rPr>
              <w:tab/>
            </w:r>
            <w:r w:rsidR="00321752">
              <w:rPr>
                <w:noProof/>
                <w:webHidden/>
              </w:rPr>
              <w:fldChar w:fldCharType="begin"/>
            </w:r>
            <w:r w:rsidR="00321752">
              <w:rPr>
                <w:noProof/>
                <w:webHidden/>
              </w:rPr>
              <w:instrText xml:space="preserve"> PAGEREF _Toc101003027 \h </w:instrText>
            </w:r>
            <w:r w:rsidR="00321752">
              <w:rPr>
                <w:noProof/>
                <w:webHidden/>
              </w:rPr>
            </w:r>
            <w:r w:rsidR="00321752">
              <w:rPr>
                <w:noProof/>
                <w:webHidden/>
              </w:rPr>
              <w:fldChar w:fldCharType="separate"/>
            </w:r>
            <w:r w:rsidR="00321752">
              <w:rPr>
                <w:noProof/>
                <w:webHidden/>
              </w:rPr>
              <w:t>39</w:t>
            </w:r>
            <w:r w:rsidR="00321752">
              <w:rPr>
                <w:noProof/>
                <w:webHidden/>
              </w:rPr>
              <w:fldChar w:fldCharType="end"/>
            </w:r>
          </w:hyperlink>
        </w:p>
        <w:p w14:paraId="00A1296E" w14:textId="49E5F0D2" w:rsidR="00321752" w:rsidRDefault="00F74F87" w:rsidP="00321752">
          <w:pPr>
            <w:pStyle w:val="11"/>
            <w:tabs>
              <w:tab w:val="right" w:leader="dot" w:pos="9345"/>
            </w:tabs>
            <w:ind w:firstLine="0"/>
            <w:rPr>
              <w:rFonts w:asciiTheme="minorHAnsi" w:eastAsiaTheme="minorEastAsia" w:hAnsiTheme="minorHAnsi"/>
              <w:noProof/>
              <w:sz w:val="22"/>
              <w:lang w:eastAsia="ru-RU"/>
            </w:rPr>
          </w:pPr>
          <w:hyperlink w:anchor="_Toc101003028" w:history="1">
            <w:r w:rsidR="00321752" w:rsidRPr="00CA530C">
              <w:rPr>
                <w:rStyle w:val="a6"/>
                <w:noProof/>
              </w:rPr>
              <w:t>ПРИЛОЖЕНИЕ А. Правила игры «</w:t>
            </w:r>
            <w:r w:rsidR="00321752" w:rsidRPr="00CA530C">
              <w:rPr>
                <w:rStyle w:val="a6"/>
                <w:noProof/>
                <w:lang w:val="en-US"/>
              </w:rPr>
              <w:t>Minesweeper</w:t>
            </w:r>
            <w:r w:rsidR="00321752" w:rsidRPr="00CA530C">
              <w:rPr>
                <w:rStyle w:val="a6"/>
                <w:noProof/>
              </w:rPr>
              <w:t>»/«Сапёр»</w:t>
            </w:r>
            <w:r w:rsidR="00321752">
              <w:rPr>
                <w:noProof/>
                <w:webHidden/>
              </w:rPr>
              <w:tab/>
            </w:r>
            <w:r w:rsidR="00321752">
              <w:rPr>
                <w:noProof/>
                <w:webHidden/>
              </w:rPr>
              <w:fldChar w:fldCharType="begin"/>
            </w:r>
            <w:r w:rsidR="00321752">
              <w:rPr>
                <w:noProof/>
                <w:webHidden/>
              </w:rPr>
              <w:instrText xml:space="preserve"> PAGEREF _Toc101003028 \h </w:instrText>
            </w:r>
            <w:r w:rsidR="00321752">
              <w:rPr>
                <w:noProof/>
                <w:webHidden/>
              </w:rPr>
            </w:r>
            <w:r w:rsidR="00321752">
              <w:rPr>
                <w:noProof/>
                <w:webHidden/>
              </w:rPr>
              <w:fldChar w:fldCharType="separate"/>
            </w:r>
            <w:r w:rsidR="00321752">
              <w:rPr>
                <w:noProof/>
                <w:webHidden/>
              </w:rPr>
              <w:t>40</w:t>
            </w:r>
            <w:r w:rsidR="00321752">
              <w:rPr>
                <w:noProof/>
                <w:webHidden/>
              </w:rPr>
              <w:fldChar w:fldCharType="end"/>
            </w:r>
          </w:hyperlink>
        </w:p>
        <w:p w14:paraId="3156C759" w14:textId="41BF12CA"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1003005"/>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1C570F10"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595535">
      <w:pPr>
        <w:pStyle w:val="a5"/>
        <w:numPr>
          <w:ilvl w:val="0"/>
          <w:numId w:val="2"/>
        </w:numPr>
      </w:pPr>
      <w:r>
        <w:rPr>
          <w:b/>
          <w:bCs/>
        </w:rPr>
        <w:t xml:space="preserve">СЭС </w:t>
      </w:r>
      <w:r>
        <w:t>– система с элементами самообучения;</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3C9E5CA5" w14:textId="77777777" w:rsidR="00B54AAC" w:rsidRPr="00B54AAC"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B54AAC" w:rsidRPr="00B54AAC">
        <w:rPr>
          <w:lang w:val="en-US"/>
        </w:rPr>
        <w:t>,</w:t>
      </w:r>
    </w:p>
    <w:p w14:paraId="5CE67118" w14:textId="14BDC53E" w:rsidR="00F84093" w:rsidRPr="00F84093" w:rsidRDefault="00B54AAC" w:rsidP="00595535">
      <w:pPr>
        <w:pStyle w:val="a5"/>
        <w:numPr>
          <w:ilvl w:val="0"/>
          <w:numId w:val="2"/>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1003006"/>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1003007"/>
      <w:r>
        <w:t>Цель работы</w:t>
      </w:r>
      <w:bookmarkEnd w:id="2"/>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1003008"/>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1003009"/>
      <w:r w:rsidRPr="004435CF">
        <w:t>1.</w:t>
      </w:r>
      <w:r w:rsidRPr="008F60CE">
        <w:t xml:space="preserve">1 </w:t>
      </w:r>
      <w:r w:rsidR="00CD6BB3">
        <w:t>Обзор логических задач</w:t>
      </w:r>
      <w:bookmarkEnd w:id="4"/>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11FD26A2" w:rsidR="002456B5" w:rsidRDefault="002456B5" w:rsidP="002456B5">
      <w:pPr>
        <w:pStyle w:val="a5"/>
        <w:numPr>
          <w:ilvl w:val="0"/>
          <w:numId w:val="2"/>
        </w:numPr>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4F3930">
      <w:pPr>
        <w:pStyle w:val="a5"/>
        <w:numPr>
          <w:ilvl w:val="0"/>
          <w:numId w:val="25"/>
        </w:numPr>
        <w:ind w:left="714" w:hanging="357"/>
      </w:pPr>
      <w:r>
        <w:t>количество входных данных,</w:t>
      </w:r>
    </w:p>
    <w:p w14:paraId="722F100B" w14:textId="77777777" w:rsidR="004F3930" w:rsidRDefault="00B14B38" w:rsidP="004F3930">
      <w:pPr>
        <w:pStyle w:val="a5"/>
        <w:numPr>
          <w:ilvl w:val="0"/>
          <w:numId w:val="25"/>
        </w:numPr>
        <w:ind w:left="714" w:hanging="357"/>
      </w:pPr>
      <w:r>
        <w:t>уровень однотипности логических операций</w:t>
      </w:r>
      <w:r w:rsidR="004F3930">
        <w:t>,</w:t>
      </w:r>
    </w:p>
    <w:p w14:paraId="68905A25" w14:textId="77777777" w:rsidR="005F784D" w:rsidRDefault="00B14B38" w:rsidP="004F3930">
      <w:pPr>
        <w:pStyle w:val="a5"/>
        <w:numPr>
          <w:ilvl w:val="0"/>
          <w:numId w:val="25"/>
        </w:numPr>
        <w:ind w:left="714" w:hanging="357"/>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601833FD"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lastRenderedPageBreak/>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1003010"/>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1003011"/>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7A356C94" w:rsidR="00A36B99" w:rsidRDefault="00A36B99" w:rsidP="00086507">
      <w:r>
        <w:t xml:space="preserve">Таким образом, были выбраны две логические игры для построения самообучающейся системы: </w:t>
      </w:r>
      <w:r w:rsidR="003A3087">
        <w:t>«С</w:t>
      </w:r>
      <w:r>
        <w:t>удоку</w:t>
      </w:r>
      <w:r w:rsidR="003A3087">
        <w:t>»</w:t>
      </w:r>
      <w:r w:rsidR="00A842C0">
        <w:t xml:space="preserve"> и </w:t>
      </w:r>
      <w:r w:rsidR="003A3087">
        <w:t>«С</w:t>
      </w:r>
      <w:r w:rsidR="00A842C0">
        <w:t>апёр</w:t>
      </w:r>
      <w:r w:rsidR="003A3087">
        <w:t>»</w:t>
      </w:r>
      <w:r>
        <w:t>.</w:t>
      </w:r>
    </w:p>
    <w:p w14:paraId="3E68148F" w14:textId="58B9F28C" w:rsidR="0081025D" w:rsidRDefault="0081025D" w:rsidP="0081025D">
      <w:pPr>
        <w:pStyle w:val="2"/>
      </w:pPr>
      <w:bookmarkStart w:id="7" w:name="_Toc101003012"/>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1003013"/>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w:t>
      </w:r>
      <w:r>
        <w:lastRenderedPageBreak/>
        <w:t>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16D16BA2" w:rsidR="00567A7A" w:rsidRDefault="00567A7A" w:rsidP="00567A7A">
      <w:pPr>
        <w:pStyle w:val="a3"/>
      </w:pPr>
      <w:r>
        <w:t xml:space="preserve">Табл. </w:t>
      </w:r>
      <w:fldSimple w:instr=" SEQ Таблица \* ARABIC ">
        <w:r w:rsidR="001C6C70">
          <w:rPr>
            <w:noProof/>
          </w:rPr>
          <w:t>1</w:t>
        </w:r>
      </w:fldSimple>
      <w:r>
        <w:t>. Результаты применения алгоритма</w:t>
      </w:r>
    </w:p>
    <w:p w14:paraId="60E4AA1A" w14:textId="077AC6AB" w:rsidR="00892B40" w:rsidRDefault="006D1624" w:rsidP="006D1624">
      <w:pPr>
        <w:pStyle w:val="3"/>
      </w:pPr>
      <w:bookmarkStart w:id="9" w:name="_Toc101003014"/>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xml:space="preserve">. Это позволит компактнее сформировать уже синтезированные правила, а также провести синтез новых правил, таким </w:t>
      </w:r>
      <w:r w:rsidR="00B6559C">
        <w:lastRenderedPageBreak/>
        <w:t>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131ECC91" w:rsidR="00155355" w:rsidRDefault="00155355" w:rsidP="00155355">
      <w:pPr>
        <w:pStyle w:val="a3"/>
      </w:pPr>
      <w:r>
        <w:t xml:space="preserve">Рис. </w:t>
      </w:r>
      <w:fldSimple w:instr=" SEQ Рисунок \* ARABIC ">
        <w:r w:rsidR="00FC2452">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B51DBD6" w:rsidR="00F6436F" w:rsidRDefault="00F6436F" w:rsidP="00F6436F">
      <w:pPr>
        <w:pStyle w:val="a3"/>
      </w:pPr>
      <w:r>
        <w:t xml:space="preserve">Рис. </w:t>
      </w:r>
      <w:fldSimple w:instr=" SEQ Рисунок \* ARABIC ">
        <w:r w:rsidR="00FC2452">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5F66C887" w:rsidR="00A64CB5" w:rsidRDefault="00A64CB5" w:rsidP="00A64CB5">
      <w:pPr>
        <w:pStyle w:val="a3"/>
      </w:pPr>
      <w:r>
        <w:t xml:space="preserve">Рис. </w:t>
      </w:r>
      <w:fldSimple w:instr=" SEQ Рисунок \* ARABIC ">
        <w:r w:rsidR="00FC2452">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44EB938E" w:rsidR="00A64CB5" w:rsidRDefault="00A64CB5" w:rsidP="00A64CB5">
      <w:pPr>
        <w:pStyle w:val="a3"/>
      </w:pPr>
      <w:r>
        <w:t xml:space="preserve">Рис. </w:t>
      </w:r>
      <w:fldSimple w:instr=" SEQ Рисунок \* ARABIC ">
        <w:r w:rsidR="00FC2452">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101003015"/>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1003016"/>
      <w:r>
        <w:lastRenderedPageBreak/>
        <w:t>2 С</w:t>
      </w:r>
      <w:r w:rsidR="00970F16">
        <w:t>ПЕЦИАЛЬНАЯ</w:t>
      </w:r>
      <w:r>
        <w:t xml:space="preserve"> </w:t>
      </w:r>
      <w:r w:rsidR="00970F16">
        <w:t>ЧАСТЬ</w:t>
      </w:r>
      <w:bookmarkEnd w:id="11"/>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596D21F3" w:rsidR="00AD171D" w:rsidRDefault="00AD171D" w:rsidP="00AD171D">
      <w:pPr>
        <w:pStyle w:val="a3"/>
      </w:pPr>
      <w:r>
        <w:t xml:space="preserve">Рисунок </w:t>
      </w:r>
      <w:fldSimple w:instr=" SEQ Рисунок \* ARABIC ">
        <w:r w:rsidR="00FC2452">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1003017"/>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1003018"/>
      <w:r>
        <w:t>2.</w:t>
      </w:r>
      <w:r w:rsidR="00C65A32">
        <w:t>3</w:t>
      </w:r>
      <w:r>
        <w:t xml:space="preserve"> Математическая постановка задачи</w:t>
      </w:r>
      <w:bookmarkEnd w:id="13"/>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6754E1">
      <w:pPr>
        <w:pStyle w:val="a5"/>
        <w:numPr>
          <w:ilvl w:val="0"/>
          <w:numId w:val="24"/>
        </w:numPr>
      </w:pPr>
      <w:r>
        <w:t>клетка может быть открыта или закрыта;</w:t>
      </w:r>
    </w:p>
    <w:p w14:paraId="39C5EB83" w14:textId="7A0482BA" w:rsidR="006754E1" w:rsidRDefault="006754E1" w:rsidP="006754E1">
      <w:pPr>
        <w:pStyle w:val="a5"/>
        <w:numPr>
          <w:ilvl w:val="0"/>
          <w:numId w:val="24"/>
        </w:numPr>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003BFA">
      <w:pPr>
        <w:pStyle w:val="a5"/>
        <w:numPr>
          <w:ilvl w:val="0"/>
          <w:numId w:val="24"/>
        </w:numPr>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w:t>
      </w:r>
      <w:r>
        <w:lastRenderedPageBreak/>
        <w:t xml:space="preserve">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01"/>
        <w:gridCol w:w="7349"/>
        <w:gridCol w:w="1205"/>
      </w:tblGrid>
      <w:tr w:rsidR="007424ED" w:rsidRPr="0019247D"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Default="007424ED" w:rsidP="001702D6"/>
        </w:tc>
        <w:tc>
          <w:tcPr>
            <w:tcW w:w="4000" w:type="pct"/>
          </w:tcPr>
          <w:p w14:paraId="41516911" w14:textId="2160606F"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77777777"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0960502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450C26B7"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w:t>
            </w:r>
            <w:r w:rsidRPr="0019247D">
              <w:fldChar w:fldCharType="end"/>
            </w:r>
            <w:r w:rsidRPr="0019247D">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01"/>
        <w:gridCol w:w="7349"/>
        <w:gridCol w:w="1205"/>
      </w:tblGrid>
      <w:tr w:rsidR="007424ED" w:rsidRPr="0019247D"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Default="007424ED" w:rsidP="001702D6"/>
        </w:tc>
        <w:tc>
          <w:tcPr>
            <w:tcW w:w="4000" w:type="pct"/>
          </w:tcPr>
          <w:p w14:paraId="72CDD7F2" w14:textId="34D8CA41"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VC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6A9A3D2F"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2</w:t>
            </w:r>
            <w:r w:rsidRPr="0019247D">
              <w:fldChar w:fldCharType="end"/>
            </w:r>
            <w:r w:rsidRPr="0019247D">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01"/>
        <w:gridCol w:w="7349"/>
        <w:gridCol w:w="1205"/>
      </w:tblGrid>
      <w:tr w:rsidR="007424ED" w:rsidRPr="0019247D"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Default="007424ED" w:rsidP="001702D6"/>
        </w:tc>
        <w:tc>
          <w:tcPr>
            <w:tcW w:w="4000" w:type="pct"/>
          </w:tcPr>
          <w:p w14:paraId="03DE54C9" w14:textId="453F21F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V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VO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20B5AFA"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3</w:t>
            </w:r>
            <w:r w:rsidRPr="0019247D">
              <w:fldChar w:fldCharType="end"/>
            </w:r>
            <w:r w:rsidRPr="0019247D">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01"/>
        <w:gridCol w:w="7349"/>
        <w:gridCol w:w="1205"/>
      </w:tblGrid>
      <w:tr w:rsidR="000B603A" w:rsidRPr="0019247D"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Default="000B603A" w:rsidP="001702D6"/>
        </w:tc>
        <w:tc>
          <w:tcPr>
            <w:tcW w:w="4000" w:type="pct"/>
          </w:tcPr>
          <w:p w14:paraId="1C43D368" w14:textId="71663601" w:rsidR="000B603A" w:rsidRPr="000B603A" w:rsidRDefault="000B603A" w:rsidP="000B603A">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223FCB6E" w:rsidR="000B603A" w:rsidRPr="0019247D"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4</w:t>
            </w:r>
            <w:r w:rsidRPr="0019247D">
              <w:fldChar w:fldCharType="end"/>
            </w:r>
            <w:r w:rsidRPr="0019247D">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8E0780F"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5D9667EF"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5</w:t>
            </w:r>
            <w:r w:rsidRPr="00A94DAC">
              <w:fldChar w:fldCharType="end"/>
            </w:r>
            <w:r w:rsidRPr="00A94DAC">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01"/>
        <w:gridCol w:w="7349"/>
        <w:gridCol w:w="1205"/>
      </w:tblGrid>
      <w:tr w:rsidR="00CB2FA0" w:rsidRPr="0019247D"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Default="00CB2FA0" w:rsidP="006F08E2"/>
        </w:tc>
        <w:tc>
          <w:tcPr>
            <w:tcW w:w="4000" w:type="pct"/>
          </w:tcPr>
          <w:p w14:paraId="190576DF" w14:textId="77777777" w:rsidR="00CB2FA0" w:rsidRPr="00C85959"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1</m:t>
                        </m:r>
                      </m:e>
                    </m:d>
                  </m:e>
                </m:d>
              </m:oMath>
            </m:oMathPara>
          </w:p>
          <w:p w14:paraId="01ADFB11" w14:textId="77777777" w:rsidR="00CB2FA0" w:rsidRPr="00C85959"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w</m:t>
                        </m:r>
                      </m:e>
                    </m:d>
                  </m:e>
                </m:d>
              </m:oMath>
            </m:oMathPara>
          </w:p>
          <w:p w14:paraId="0A857B8B" w14:textId="77777777" w:rsidR="00CB2FA0" w:rsidRPr="00044533"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77777777" w:rsidR="00CB2FA0" w:rsidRPr="00044533"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w-1</m:t>
                        </m:r>
                      </m:e>
                    </m:d>
                  </m:e>
                </m:d>
              </m:oMath>
            </m:oMathPara>
          </w:p>
          <w:p w14:paraId="0431F530" w14:textId="77777777" w:rsidR="00CB2FA0" w:rsidRPr="000D28EE"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77777777" w:rsidR="00CB2FA0" w:rsidRPr="00044533"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77777777" w:rsidR="00CB2FA0" w:rsidRPr="000D28EE"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77777777" w:rsidR="00CB2FA0" w:rsidRPr="000D28EE"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77777777" w:rsidR="00CB2FA0" w:rsidRPr="002D002B"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7777777" w:rsidR="00CB2FA0" w:rsidRPr="002D002B" w:rsidRDefault="00F74F8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b w:val="0"/>
                            <w:bCs w:val="0"/>
                            <w:i/>
                          </w:rPr>
                        </m:ctrlPr>
                      </m:eqArrPr>
                      <m:e>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7777777" w:rsidR="00CB2FA0" w:rsidRPr="002D002B" w:rsidRDefault="00CB2FA0" w:rsidP="006F08E2">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5BCB7F8D" w:rsidR="00CB2FA0" w:rsidRPr="0019247D"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6</w:t>
            </w:r>
            <w:r w:rsidRPr="0019247D">
              <w:fldChar w:fldCharType="end"/>
            </w:r>
            <w:r w:rsidRPr="0019247D">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01"/>
        <w:gridCol w:w="7349"/>
        <w:gridCol w:w="1205"/>
      </w:tblGrid>
      <w:tr w:rsidR="001928A4" w:rsidRPr="0019247D"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Default="001928A4" w:rsidP="001702D6"/>
        </w:tc>
        <w:tc>
          <w:tcPr>
            <w:tcW w:w="4000" w:type="pct"/>
          </w:tcPr>
          <w:p w14:paraId="12A2F1E3" w14:textId="055A0A1C" w:rsidR="001928A4" w:rsidRDefault="00F74F87" w:rsidP="001928A4">
            <w:pPr>
              <w:cnfStyle w:val="100000000000" w:firstRow="1"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w</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1</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w-1</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4546F1D" w:rsidR="001928A4" w:rsidRPr="0019247D"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7</w:t>
            </w:r>
            <w:r w:rsidRPr="0019247D">
              <w:fldChar w:fldCharType="end"/>
            </w:r>
            <w:r w:rsidRPr="0019247D">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01"/>
        <w:gridCol w:w="7349"/>
        <w:gridCol w:w="1205"/>
      </w:tblGrid>
      <w:tr w:rsidR="00C10B26" w:rsidRPr="0019247D"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Default="00C10B26" w:rsidP="001702D6"/>
        </w:tc>
        <w:tc>
          <w:tcPr>
            <w:tcW w:w="4000" w:type="pct"/>
          </w:tcPr>
          <w:p w14:paraId="3C14299B" w14:textId="5D0952C7" w:rsidR="00C10B26" w:rsidRDefault="00C10B26" w:rsidP="00C10B2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7627D9A4"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8</w:t>
            </w:r>
            <w:r w:rsidRPr="0019247D">
              <w:fldChar w:fldCharType="end"/>
            </w:r>
            <w:r w:rsidRPr="0019247D">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01"/>
        <w:gridCol w:w="7349"/>
        <w:gridCol w:w="1205"/>
      </w:tblGrid>
      <w:tr w:rsidR="00C10B26" w:rsidRPr="0019247D"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Default="00C10B26" w:rsidP="001702D6"/>
        </w:tc>
        <w:tc>
          <w:tcPr>
            <w:tcW w:w="4000" w:type="pct"/>
          </w:tcPr>
          <w:p w14:paraId="3B292AA3" w14:textId="20CFBBDF" w:rsidR="00C10B26" w:rsidRPr="00C10B26" w:rsidRDefault="00C10B26" w:rsidP="00C10B26">
            <w:pPr>
              <w:cnfStyle w:val="100000000000" w:firstRow="1" w:lastRow="0" w:firstColumn="0" w:lastColumn="0" w:oddVBand="0" w:evenVBand="0" w:oddHBand="0" w:evenHBand="0" w:firstRowFirstColumn="0" w:firstRowLastColumn="0" w:lastRowFirstColumn="0" w:lastRowLastColumn="0"/>
              <w:rPr>
                <w:i/>
                <w:lang w:val="en-US"/>
              </w:rPr>
            </w:pPr>
            <m:oMathPara>
              <m:oMath>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i/>
                          </w:rPr>
                        </m:ctrlPr>
                      </m:naryPr>
                      <m:sub>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1691631D"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9</w:t>
            </w:r>
            <w:r w:rsidRPr="0019247D">
              <w:fldChar w:fldCharType="end"/>
            </w:r>
            <w:r w:rsidRPr="0019247D">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41"/>
        <w:gridCol w:w="7289"/>
        <w:gridCol w:w="1325"/>
      </w:tblGrid>
      <w:tr w:rsidR="00C10B26" w:rsidRPr="0019247D"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Default="00C10B26" w:rsidP="001702D6"/>
        </w:tc>
        <w:tc>
          <w:tcPr>
            <w:tcW w:w="4000" w:type="pct"/>
          </w:tcPr>
          <w:p w14:paraId="632C6A7D" w14:textId="212D4652" w:rsidR="00C10B26" w:rsidRPr="00C10B26" w:rsidRDefault="00C10B26" w:rsidP="00C10B2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08A5F21C"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0</w:t>
            </w:r>
            <w:r w:rsidRPr="0019247D">
              <w:fldChar w:fldCharType="end"/>
            </w:r>
            <w:r w:rsidRPr="0019247D">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41"/>
        <w:gridCol w:w="7289"/>
        <w:gridCol w:w="1325"/>
      </w:tblGrid>
      <w:tr w:rsidR="00D940E7" w:rsidRPr="0019247D"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Default="00D940E7" w:rsidP="001702D6"/>
        </w:tc>
        <w:tc>
          <w:tcPr>
            <w:tcW w:w="4000" w:type="pct"/>
          </w:tcPr>
          <w:p w14:paraId="0C4D1444" w14:textId="1304D234" w:rsidR="00D940E7" w:rsidRPr="00D940E7" w:rsidRDefault="00D940E7" w:rsidP="00D940E7">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35D669A9"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1</w:t>
            </w:r>
            <w:r w:rsidRPr="0019247D">
              <w:fldChar w:fldCharType="end"/>
            </w:r>
            <w:r w:rsidRPr="0019247D">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41"/>
        <w:gridCol w:w="7289"/>
        <w:gridCol w:w="1325"/>
      </w:tblGrid>
      <w:tr w:rsidR="00D940E7" w:rsidRPr="0019247D"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Default="00D940E7" w:rsidP="001702D6"/>
        </w:tc>
        <w:tc>
          <w:tcPr>
            <w:tcW w:w="4000" w:type="pct"/>
          </w:tcPr>
          <w:p w14:paraId="0C06A33F" w14:textId="7D2305EF" w:rsidR="00D940E7" w:rsidRPr="00D940E7" w:rsidRDefault="00F74F8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785200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2</w:t>
            </w:r>
            <w:r w:rsidRPr="0019247D">
              <w:fldChar w:fldCharType="end"/>
            </w:r>
            <w:r w:rsidRPr="0019247D">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F74F87"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F74F87"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F74F87"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41"/>
        <w:gridCol w:w="7289"/>
        <w:gridCol w:w="1325"/>
      </w:tblGrid>
      <w:tr w:rsidR="00D940E7" w:rsidRPr="0019247D"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Default="00D940E7" w:rsidP="001702D6"/>
        </w:tc>
        <w:tc>
          <w:tcPr>
            <w:tcW w:w="4000" w:type="pct"/>
          </w:tcPr>
          <w:p w14:paraId="499845F8" w14:textId="56D2303E" w:rsidR="00D940E7" w:rsidRPr="00D940E7" w:rsidRDefault="00F74F8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30EF0F1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3</w:t>
            </w:r>
            <w:r w:rsidRPr="0019247D">
              <w:fldChar w:fldCharType="end"/>
            </w:r>
            <w:r w:rsidRPr="0019247D">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41"/>
        <w:gridCol w:w="7289"/>
        <w:gridCol w:w="1325"/>
      </w:tblGrid>
      <w:tr w:rsidR="00D940E7" w:rsidRPr="0019247D"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Default="00D940E7" w:rsidP="001702D6"/>
        </w:tc>
        <w:tc>
          <w:tcPr>
            <w:tcW w:w="4000" w:type="pct"/>
          </w:tcPr>
          <w:p w14:paraId="2CC73468" w14:textId="33CB2B46" w:rsidR="00D940E7" w:rsidRDefault="00F74F87" w:rsidP="00D940E7">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333EC6D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4</w:t>
            </w:r>
            <w:r w:rsidRPr="0019247D">
              <w:fldChar w:fldCharType="end"/>
            </w:r>
            <w:r w:rsidRPr="0019247D">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41"/>
        <w:gridCol w:w="7289"/>
        <w:gridCol w:w="1325"/>
      </w:tblGrid>
      <w:tr w:rsidR="007171F5" w:rsidRPr="0019247D"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Default="007171F5" w:rsidP="001702D6"/>
        </w:tc>
        <w:tc>
          <w:tcPr>
            <w:tcW w:w="4000" w:type="pct"/>
          </w:tcPr>
          <w:p w14:paraId="478C016A" w14:textId="387BEA8E" w:rsidR="007171F5" w:rsidRPr="007171F5" w:rsidRDefault="007171F5" w:rsidP="007171F5">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412C6E56"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5</w:t>
            </w:r>
            <w:r w:rsidRPr="0019247D">
              <w:fldChar w:fldCharType="end"/>
            </w:r>
            <w:r w:rsidRPr="0019247D">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41"/>
        <w:gridCol w:w="7289"/>
        <w:gridCol w:w="1325"/>
      </w:tblGrid>
      <w:tr w:rsidR="007171F5" w:rsidRPr="0019247D"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Default="007171F5" w:rsidP="001702D6"/>
        </w:tc>
        <w:tc>
          <w:tcPr>
            <w:tcW w:w="4000" w:type="pct"/>
          </w:tcPr>
          <w:p w14:paraId="055F3E3B" w14:textId="7460398B" w:rsidR="007171F5" w:rsidRDefault="007171F5" w:rsidP="007171F5">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1AA5AD9"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6</w:t>
            </w:r>
            <w:r w:rsidRPr="0019247D">
              <w:fldChar w:fldCharType="end"/>
            </w:r>
            <w:r w:rsidRPr="0019247D">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41"/>
        <w:gridCol w:w="7289"/>
        <w:gridCol w:w="1325"/>
      </w:tblGrid>
      <w:tr w:rsidR="007171F5" w:rsidRPr="0019247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Default="007171F5" w:rsidP="001702D6"/>
        </w:tc>
        <w:tc>
          <w:tcPr>
            <w:tcW w:w="4000" w:type="pct"/>
          </w:tcPr>
          <w:p w14:paraId="648D6B6F" w14:textId="347C3345" w:rsidR="007171F5" w:rsidRDefault="00F74F87" w:rsidP="007171F5">
            <w:pPr>
              <w:cnfStyle w:val="100000000000" w:firstRow="1"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EFD8DB4"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7</w:t>
            </w:r>
            <w:r w:rsidRPr="0019247D">
              <w:fldChar w:fldCharType="end"/>
            </w:r>
            <w:r w:rsidRPr="0019247D">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067C8E">
      <w:pPr>
        <w:pStyle w:val="a5"/>
        <w:numPr>
          <w:ilvl w:val="0"/>
          <w:numId w:val="16"/>
        </w:numPr>
      </w:pPr>
      <w:r>
        <w:t xml:space="preserve">параметры </w:t>
      </w:r>
      <w:r>
        <w:rPr>
          <w:lang w:val="en-US"/>
        </w:rPr>
        <w:t>l</w:t>
      </w:r>
      <w:r>
        <w:t xml:space="preserve">, </w:t>
      </w:r>
      <w:r>
        <w:rPr>
          <w:lang w:val="en-US"/>
        </w:rPr>
        <w:t>w</w:t>
      </w:r>
      <w:r>
        <w:t>,</w:t>
      </w:r>
    </w:p>
    <w:p w14:paraId="5E6A5616" w14:textId="123DEBD4" w:rsidR="00067C8E" w:rsidRPr="00AC5F2E" w:rsidRDefault="00067C8E" w:rsidP="00067C8E">
      <w:pPr>
        <w:pStyle w:val="a5"/>
        <w:numPr>
          <w:ilvl w:val="0"/>
          <w:numId w:val="16"/>
        </w:numPr>
      </w:pPr>
      <w:r>
        <w:t xml:space="preserve">поля </w:t>
      </w:r>
      <w:r>
        <w:rPr>
          <w:lang w:val="en-US"/>
        </w:rPr>
        <w:t>S, VOC,</w:t>
      </w:r>
    </w:p>
    <w:p w14:paraId="17DDED5F" w14:textId="75C5E551" w:rsidR="00067C8E" w:rsidRPr="00D3694F" w:rsidRDefault="00067C8E" w:rsidP="00067C8E">
      <w:pPr>
        <w:pStyle w:val="a5"/>
        <w:numPr>
          <w:ilvl w:val="0"/>
          <w:numId w:val="16"/>
        </w:numPr>
      </w:pPr>
      <w:r>
        <w:rPr>
          <w:rFonts w:eastAsiaTheme="minorEastAsia"/>
        </w:rPr>
        <w:lastRenderedPageBreak/>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42CF52E8" w:rsidR="00110007" w:rsidRDefault="00110007" w:rsidP="00110007">
      <w:pPr>
        <w:pStyle w:val="2"/>
      </w:pPr>
      <w:bookmarkStart w:id="14" w:name="_Toc101003019"/>
      <w:r>
        <w:t>2.4 Дополнительные данные</w:t>
      </w:r>
      <w:bookmarkEnd w:id="14"/>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lastRenderedPageBreak/>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6A04D2E9" w14:textId="5346958C" w:rsidR="00C65A32" w:rsidRDefault="00C65A32" w:rsidP="00C65A32">
      <w:pPr>
        <w:pStyle w:val="2"/>
        <w:rPr>
          <w:rFonts w:eastAsiaTheme="minorEastAsia"/>
        </w:rPr>
      </w:pPr>
      <w:bookmarkStart w:id="15" w:name="_Toc101003020"/>
      <w:r>
        <w:rPr>
          <w:rFonts w:eastAsiaTheme="minorEastAsia"/>
        </w:rPr>
        <w:t>2.</w:t>
      </w:r>
      <w:r w:rsidR="00AD7307">
        <w:rPr>
          <w:rFonts w:eastAsiaTheme="minorEastAsia"/>
        </w:rPr>
        <w:t>5</w:t>
      </w:r>
      <w:r>
        <w:rPr>
          <w:rFonts w:eastAsiaTheme="minorEastAsia"/>
        </w:rPr>
        <w:t xml:space="preserve"> Описание алгоритма</w:t>
      </w:r>
      <w:bookmarkEnd w:id="15"/>
    </w:p>
    <w:p w14:paraId="3D347F9F" w14:textId="0C647E0D" w:rsidR="00A23F12" w:rsidRDefault="00A23F12" w:rsidP="00A23F12">
      <w:pPr>
        <w:pStyle w:val="3"/>
      </w:pPr>
      <w:bookmarkStart w:id="16" w:name="_Toc101003021"/>
      <w:r>
        <w:t>2.</w:t>
      </w:r>
      <w:r w:rsidR="00AD7307">
        <w:t>5</w:t>
      </w:r>
      <w:r>
        <w:t>.</w:t>
      </w:r>
      <w:r w:rsidR="00AD7307">
        <w:t>1</w:t>
      </w:r>
      <w:r>
        <w:t xml:space="preserve"> </w:t>
      </w:r>
      <w:r w:rsidR="00AD7307">
        <w:t>Метод 1</w:t>
      </w:r>
      <w:bookmarkEnd w:id="16"/>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w:t>
      </w:r>
      <w:r>
        <w:t xml:space="preserve">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w:t>
      </w:r>
      <w:r w:rsidR="00164F65">
        <w:lastRenderedPageBreak/>
        <w:t xml:space="preserve">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w:t>
      </w:r>
      <w:r w:rsidR="00004ADF">
        <w:t xml:space="preserve">количество соседних для зелёной клетки клеток без мин будет равно </w:t>
      </w:r>
      <w:r w:rsidR="00004ADF">
        <w:t>единице</w:t>
      </w:r>
      <w:r w:rsidR="00004ADF">
        <w:t>, что соответствует значению в зелёной клетке</w:t>
      </w:r>
      <w:r w:rsidR="00004ADF">
        <w:t>.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788BBF18" w:rsidR="00FC2452" w:rsidRDefault="00FC2452" w:rsidP="00FC2452">
      <w:pPr>
        <w:pStyle w:val="a3"/>
      </w:pPr>
      <w:r>
        <w:t xml:space="preserve">Рисунок </w:t>
      </w:r>
      <w:fldSimple w:instr=" SEQ Рисунок \* ARABIC ">
        <w:r>
          <w:rPr>
            <w:noProof/>
          </w:rPr>
          <w:t>6</w:t>
        </w:r>
      </w:fldSimple>
      <w:r>
        <w:t>.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Проверим возможные значения в закрыт</w:t>
      </w:r>
      <w:r w:rsidR="007F3308">
        <w:t>ых</w:t>
      </w:r>
      <w:r w:rsidR="007F3308">
        <w:t xml:space="preserve"> клетк</w:t>
      </w:r>
      <w:r w:rsidR="007F3308">
        <w:t>ах</w:t>
      </w:r>
      <w:r w:rsidR="007F3308">
        <w:t xml:space="preserve"> и посмотрим, как данные значения будут влиять на правило о количестве мин в соседних клетках для зелёной клетки. Предположим, что в</w:t>
      </w:r>
      <w:r w:rsidR="007F3308">
        <w:t xml:space="preserve"> обоих синих</w:t>
      </w:r>
      <w:r w:rsidR="007F3308">
        <w:t xml:space="preserve"> клетк</w:t>
      </w:r>
      <w:r w:rsidR="007F3308">
        <w:t>ах</w:t>
      </w:r>
      <w:r w:rsidR="007F3308">
        <w:t xml:space="preserve"> отсутству</w:t>
      </w:r>
      <w:r w:rsidR="007F3308">
        <w:t>ю</w:t>
      </w:r>
      <w:r w:rsidR="007F3308">
        <w:t>т мин</w:t>
      </w:r>
      <w:r w:rsidR="007F3308">
        <w:t>ы</w:t>
      </w:r>
      <w:r w:rsidR="007F3308">
        <w:t xml:space="preserve">, тогда количество соседних для зелёной клетки клеток без мин будет равно нулю, что не соответствует значению в зелёной клетке. </w:t>
      </w:r>
      <w:r w:rsidR="007F3308">
        <w:t>Пусть тогда</w:t>
      </w:r>
      <w:r w:rsidR="007F3308">
        <w:t xml:space="preserve"> в</w:t>
      </w:r>
      <w:r w:rsidR="007F3308">
        <w:t xml:space="preserve"> одной из</w:t>
      </w:r>
      <w:r w:rsidR="007F3308">
        <w:t xml:space="preserve"> син</w:t>
      </w:r>
      <w:r w:rsidR="007F3308">
        <w:t>их</w:t>
      </w:r>
      <w:r w:rsidR="007F3308">
        <w:t xml:space="preserve"> клет</w:t>
      </w:r>
      <w:r w:rsidR="007F3308">
        <w:t>ок</w:t>
      </w:r>
      <w:r w:rsidR="007F3308">
        <w:t xml:space="preserve"> находится мина</w:t>
      </w:r>
      <w:r w:rsidR="007F3308">
        <w:t xml:space="preserve">,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w:t>
      </w:r>
      <w:r w:rsidR="007F3308">
        <w:t xml:space="preserve"> также не</w:t>
      </w:r>
      <w:r w:rsidR="007F3308">
        <w:t xml:space="preserve"> соответствует значению в зелёной клетке. </w:t>
      </w:r>
      <w:r w:rsidR="0026116B">
        <w:t>Предположим</w:t>
      </w:r>
      <w:r w:rsidR="0026116B">
        <w:t xml:space="preserve"> теперь</w:t>
      </w:r>
      <w:r w:rsidR="0026116B">
        <w:t xml:space="preserve">, что в обоих синих клетках </w:t>
      </w:r>
      <w:r w:rsidR="0026116B">
        <w:t>находятся</w:t>
      </w:r>
      <w:r w:rsidR="0026116B">
        <w:t xml:space="preserve"> мины, тогда количество соседних для зелёной клетки клеток без мин будет равно </w:t>
      </w:r>
      <w:r w:rsidR="0026116B">
        <w:t>двум</w:t>
      </w:r>
      <w:r w:rsidR="0026116B">
        <w:t>, что соответствует значению в зелёной клетке</w:t>
      </w:r>
      <w:r w:rsidR="0026116B">
        <w:t xml:space="preserve">.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6ACDA0C7" w:rsidR="00164F65" w:rsidRPr="00E32FF5" w:rsidRDefault="00164F65" w:rsidP="00164F65">
      <w:pPr>
        <w:ind w:firstLine="0"/>
        <w:jc w:val="center"/>
      </w:pPr>
      <w:r>
        <w:t>Рисунок 7. Пример 2 для метода 1</w:t>
      </w:r>
    </w:p>
    <w:p w14:paraId="54258F85" w14:textId="151029DF" w:rsidR="00AB710A" w:rsidRDefault="00AB710A" w:rsidP="00AB710A">
      <w:pPr>
        <w:pStyle w:val="4"/>
      </w:pPr>
      <w:r>
        <w:lastRenderedPageBreak/>
        <w:t>2.5.1.2 Математическое описание метода</w:t>
      </w:r>
    </w:p>
    <w:p w14:paraId="282319D1" w14:textId="480A2DC2" w:rsidR="00DB2416" w:rsidRDefault="00DB2416" w:rsidP="00DB2416">
      <w:r>
        <w:t>Рассмотрим одно из уравнений системы (17)</w:t>
      </w:r>
      <w:r w:rsidR="00E37CBE">
        <w:t xml:space="preserve">, для которого выполняется условие, что </w:t>
      </w:r>
      <w:r>
        <w:t>:</w:t>
      </w:r>
    </w:p>
    <w:tbl>
      <w:tblPr>
        <w:tblStyle w:val="41"/>
        <w:tblW w:w="5000" w:type="pct"/>
        <w:tblLook w:val="04A0" w:firstRow="1" w:lastRow="0" w:firstColumn="1" w:lastColumn="0" w:noHBand="0" w:noVBand="1"/>
      </w:tblPr>
      <w:tblGrid>
        <w:gridCol w:w="741"/>
        <w:gridCol w:w="7289"/>
        <w:gridCol w:w="1325"/>
      </w:tblGrid>
      <w:tr w:rsidR="00DB2416" w:rsidRPr="0019247D"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Default="00DB2416" w:rsidP="001702D6"/>
        </w:tc>
        <w:tc>
          <w:tcPr>
            <w:tcW w:w="4000" w:type="pct"/>
          </w:tcPr>
          <w:p w14:paraId="2D80275D" w14:textId="034B321A" w:rsidR="00DB2416" w:rsidRDefault="007B065E" w:rsidP="001702D6">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1</m:t>
                    </m:r>
                  </m:sub>
                </m:sSub>
                <m:r>
                  <m:rPr>
                    <m:sty m:val="bi"/>
                  </m:rPr>
                  <w:rPr>
                    <w:rFonts w:ascii="Cambria Math" w:hAnsi="Cambria Math"/>
                  </w:rPr>
                  <m:t>*VOC[i][j]</m:t>
                </m:r>
              </m:oMath>
            </m:oMathPara>
          </w:p>
        </w:tc>
        <w:tc>
          <w:tcPr>
            <w:tcW w:w="500" w:type="pct"/>
            <w:vAlign w:val="center"/>
          </w:tcPr>
          <w:p w14:paraId="2872ED35" w14:textId="655F0C52" w:rsidR="00DB2416" w:rsidRPr="0019247D"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8</w:t>
            </w:r>
            <w:r w:rsidRPr="0019247D">
              <w:fldChar w:fldCharType="end"/>
            </w:r>
            <w:r w:rsidRPr="0019247D">
              <w:rPr>
                <w:b w:val="0"/>
                <w:bCs w:val="0"/>
              </w:rPr>
              <w:t>)</w:t>
            </w:r>
          </w:p>
        </w:tc>
      </w:tr>
    </w:tbl>
    <w:p w14:paraId="00646AB7" w14:textId="7C342FDF" w:rsidR="00DB2416" w:rsidRPr="00E37CBE" w:rsidRDefault="00E37CBE" w:rsidP="00E37CBE">
      <w:r>
        <w:t xml:space="preserve">Пусть </w:t>
      </w:r>
    </w:p>
    <w:p w14:paraId="05ED7EC1" w14:textId="74674DE6" w:rsidR="00AB710A" w:rsidRPr="00AB710A" w:rsidRDefault="00AB710A" w:rsidP="00AB710A">
      <w:pPr>
        <w:pStyle w:val="4"/>
      </w:pPr>
      <w:r>
        <w:t>2.5.1.3 Оптимизация метода</w:t>
      </w:r>
    </w:p>
    <w:p w14:paraId="768846A0" w14:textId="46FD9D19" w:rsidR="00463A91" w:rsidRDefault="00463A91" w:rsidP="00463A91">
      <w:pPr>
        <w:pStyle w:val="3"/>
        <w:rPr>
          <w:rFonts w:eastAsiaTheme="minorEastAsia"/>
        </w:rPr>
      </w:pPr>
      <w:bookmarkStart w:id="17" w:name="_Toc101003022"/>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Метод 2</w:t>
      </w:r>
      <w:bookmarkEnd w:id="17"/>
    </w:p>
    <w:p w14:paraId="01FF015C" w14:textId="3A7F4DF1" w:rsidR="00AB710A" w:rsidRDefault="00AB710A" w:rsidP="00AB710A">
      <w:pPr>
        <w:pStyle w:val="4"/>
      </w:pPr>
      <w:r w:rsidRPr="00AB710A">
        <w:t>2.5.</w:t>
      </w:r>
      <w:r>
        <w:t>2</w:t>
      </w:r>
      <w:r w:rsidRPr="00AB710A">
        <w:t xml:space="preserve">.1 </w:t>
      </w:r>
      <w:r>
        <w:t>Содержательное описание метода</w:t>
      </w:r>
    </w:p>
    <w:p w14:paraId="2EE3E8E2" w14:textId="1F0E0A79" w:rsidR="00AB710A" w:rsidRDefault="00AB710A" w:rsidP="00AB710A">
      <w:pPr>
        <w:pStyle w:val="4"/>
      </w:pPr>
      <w:r>
        <w:t>2.5.</w:t>
      </w:r>
      <w:r>
        <w:t>2</w:t>
      </w:r>
      <w:r>
        <w:t>.2 Математическое описание метода</w:t>
      </w:r>
    </w:p>
    <w:p w14:paraId="786A045C" w14:textId="42C05C2C" w:rsidR="00AB710A" w:rsidRPr="00AB710A" w:rsidRDefault="00AB710A" w:rsidP="00AB710A">
      <w:pPr>
        <w:pStyle w:val="4"/>
      </w:pPr>
      <w:r>
        <w:t>2.5.</w:t>
      </w:r>
      <w:r>
        <w:t>2</w:t>
      </w:r>
      <w:r>
        <w:t>.3 Оптимизация метода</w:t>
      </w:r>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xml:space="preserve">,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w:t>
      </w:r>
      <w:r w:rsidR="00463A91">
        <w:rPr>
          <w:rFonts w:eastAsiaTheme="minorEastAsia"/>
        </w:rPr>
        <w:lastRenderedPageBreak/>
        <w:t>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1B16BA91" w:rsidR="00463A91" w:rsidRDefault="00463A91" w:rsidP="00463A91">
      <w:pPr>
        <w:pStyle w:val="a3"/>
      </w:pPr>
      <w:r>
        <w:t xml:space="preserve">Рисунок </w:t>
      </w:r>
      <w:fldSimple w:instr=" SEQ Рисунок \* ARABIC ">
        <w:r w:rsidR="00FC2452">
          <w:rPr>
            <w:noProof/>
          </w:rPr>
          <w:t>7</w:t>
        </w:r>
      </w:fldSimple>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69C8E4F3" w:rsidR="00463A91" w:rsidRDefault="00463A91" w:rsidP="00463A91">
      <w:pPr>
        <w:pStyle w:val="a3"/>
      </w:pPr>
      <w:r>
        <w:lastRenderedPageBreak/>
        <w:t xml:space="preserve">Рисунок </w:t>
      </w:r>
      <w:fldSimple w:instr=" SEQ Рисунок \* ARABIC ">
        <w:r w:rsidR="00FC2452">
          <w:rPr>
            <w:noProof/>
          </w:rPr>
          <w:t>8</w:t>
        </w:r>
      </w:fldSimple>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F74F87"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40639E34"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3</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F74F87"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F74F87"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5029B842"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4</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F74F87"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F74F87"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510F33AB"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5</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F74F87"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50254B22"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6</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F74F87"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F74F8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3DBA9B96"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7</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F74F8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DFF16A7"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8</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09D8795F"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9</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lastRenderedPageBreak/>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6079571B" w:rsidR="00F278C6" w:rsidRDefault="00F278C6" w:rsidP="005A09F9">
      <w:pPr>
        <w:pStyle w:val="3"/>
      </w:pPr>
      <w:bookmarkStart w:id="18" w:name="_Toc101003023"/>
      <w:r>
        <w:t>2.</w:t>
      </w:r>
      <w:r w:rsidR="00AD7307">
        <w:t>5</w:t>
      </w:r>
      <w:r>
        <w:t>.</w:t>
      </w:r>
      <w:r w:rsidR="00AD7307">
        <w:t>3</w:t>
      </w:r>
      <w:r>
        <w:t xml:space="preserve"> </w:t>
      </w:r>
      <w:r w:rsidR="00321752">
        <w:t>Метод 3</w:t>
      </w:r>
      <w:bookmarkEnd w:id="18"/>
    </w:p>
    <w:p w14:paraId="2FE3F0AF" w14:textId="1B0293C0" w:rsidR="00AB710A" w:rsidRDefault="00AB710A" w:rsidP="00AB710A">
      <w:pPr>
        <w:pStyle w:val="4"/>
      </w:pPr>
      <w:r w:rsidRPr="00AB710A">
        <w:t>2.5.</w:t>
      </w:r>
      <w:r>
        <w:t>3</w:t>
      </w:r>
      <w:r w:rsidRPr="00AB710A">
        <w:t xml:space="preserve">.1 </w:t>
      </w:r>
      <w:r>
        <w:t>Содержательное описание метода</w:t>
      </w:r>
    </w:p>
    <w:p w14:paraId="5695401E" w14:textId="6D85B640" w:rsidR="00AB710A" w:rsidRDefault="00AB710A" w:rsidP="00AB710A">
      <w:pPr>
        <w:pStyle w:val="4"/>
      </w:pPr>
      <w:r>
        <w:t>2.5.</w:t>
      </w:r>
      <w:r>
        <w:t>3</w:t>
      </w:r>
      <w:r>
        <w:t>.2 Математическое описание метода</w:t>
      </w:r>
    </w:p>
    <w:p w14:paraId="36C990DF" w14:textId="4C4AB28F" w:rsidR="00AB710A" w:rsidRPr="00AB710A" w:rsidRDefault="00AB710A" w:rsidP="00AB710A">
      <w:pPr>
        <w:pStyle w:val="4"/>
      </w:pPr>
      <w:r>
        <w:t>2.5.</w:t>
      </w:r>
      <w:r>
        <w:t>3</w:t>
      </w:r>
      <w:r>
        <w:t>.3 Оптимизация метода</w:t>
      </w:r>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 xml:space="preserve">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w:t>
      </w:r>
      <w:r>
        <w:lastRenderedPageBreak/>
        <w:t>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F74F87"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0F3F9061"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0</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F74F87"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374481C6"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1</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lastRenderedPageBreak/>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F74F87"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0A4AD3E3"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2</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F74F87"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087CFC8A"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fldSimple w:instr=" SEQ Формула \* ARABIC ">
              <w:r w:rsidR="001C6C70">
                <w:rPr>
                  <w:noProof/>
                </w:rPr>
                <w:t>43</w:t>
              </w:r>
            </w:fldSimple>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D31D4C5"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4</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6411C90E"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5</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F74F87"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2F50B806"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6</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3634F17" w:rsidR="009449AC" w:rsidRDefault="00C65A32" w:rsidP="00477478">
      <w:pPr>
        <w:pStyle w:val="3"/>
        <w:rPr>
          <w:rFonts w:eastAsiaTheme="minorEastAsia"/>
        </w:rPr>
      </w:pPr>
      <w:bookmarkStart w:id="19" w:name="_Toc101003024"/>
      <w:r>
        <w:rPr>
          <w:rFonts w:eastAsiaTheme="minorEastAsia"/>
        </w:rPr>
        <w:lastRenderedPageBreak/>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Метод 4</w:t>
      </w:r>
      <w:bookmarkEnd w:id="19"/>
    </w:p>
    <w:p w14:paraId="0418AF6C" w14:textId="2EFE2BF9" w:rsidR="00AB710A" w:rsidRDefault="00AB710A" w:rsidP="00AB710A">
      <w:pPr>
        <w:pStyle w:val="4"/>
      </w:pPr>
      <w:r w:rsidRPr="00AB710A">
        <w:t>2.5.</w:t>
      </w:r>
      <w:r>
        <w:t>4</w:t>
      </w:r>
      <w:r w:rsidRPr="00AB710A">
        <w:t xml:space="preserve">.1 </w:t>
      </w:r>
      <w:r>
        <w:t>Содержательное описание метода</w:t>
      </w:r>
    </w:p>
    <w:p w14:paraId="420E6B4C" w14:textId="0B5E4281" w:rsidR="00AB710A" w:rsidRDefault="00AB710A" w:rsidP="00AB710A">
      <w:pPr>
        <w:pStyle w:val="4"/>
      </w:pPr>
      <w:r>
        <w:t>2.5.</w:t>
      </w:r>
      <w:r>
        <w:t>4</w:t>
      </w:r>
      <w:r>
        <w:t>.2 Математическое описание метода</w:t>
      </w:r>
    </w:p>
    <w:p w14:paraId="3E370AC4" w14:textId="7AF01B05" w:rsidR="00AB710A" w:rsidRPr="00AB710A" w:rsidRDefault="00AB710A" w:rsidP="00AB710A">
      <w:pPr>
        <w:pStyle w:val="4"/>
      </w:pPr>
      <w:r>
        <w:t>2.5.</w:t>
      </w:r>
      <w:r>
        <w:t>4</w:t>
      </w:r>
      <w:r>
        <w:t>.3 Оптимизация метода</w:t>
      </w:r>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1003025"/>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1003026"/>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3-ёх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1003027"/>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1003028"/>
      <w:r>
        <w:lastRenderedPageBreak/>
        <w:t>ПРИЛОЖЕНИЕ А. Правила игры «</w:t>
      </w:r>
      <w:r>
        <w:rPr>
          <w:lang w:val="en-US"/>
        </w:rPr>
        <w:t>Minesweeper</w:t>
      </w:r>
      <w:r>
        <w:t>»</w:t>
      </w:r>
      <w:r w:rsidRPr="00ED76F5">
        <w:t>/</w:t>
      </w:r>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028" w14:textId="77777777" w:rsidR="00F74F87" w:rsidRDefault="00F74F87" w:rsidP="00582238">
      <w:pPr>
        <w:spacing w:line="240" w:lineRule="auto"/>
      </w:pPr>
      <w:r>
        <w:separator/>
      </w:r>
    </w:p>
  </w:endnote>
  <w:endnote w:type="continuationSeparator" w:id="0">
    <w:p w14:paraId="37553604" w14:textId="77777777" w:rsidR="00F74F87" w:rsidRDefault="00F74F87"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5075" w14:textId="77777777" w:rsidR="00F74F87" w:rsidRDefault="00F74F87" w:rsidP="00582238">
      <w:pPr>
        <w:spacing w:line="240" w:lineRule="auto"/>
      </w:pPr>
      <w:r>
        <w:separator/>
      </w:r>
    </w:p>
  </w:footnote>
  <w:footnote w:type="continuationSeparator" w:id="0">
    <w:p w14:paraId="6BEEDA83" w14:textId="77777777" w:rsidR="00F74F87" w:rsidRDefault="00F74F87"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654041"/>
    <w:multiLevelType w:val="hybridMultilevel"/>
    <w:tmpl w:val="6686A2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771E1"/>
    <w:multiLevelType w:val="hybridMultilevel"/>
    <w:tmpl w:val="48707F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4"/>
  </w:num>
  <w:num w:numId="2" w16cid:durableId="983586445">
    <w:abstractNumId w:val="22"/>
  </w:num>
  <w:num w:numId="3" w16cid:durableId="1784688066">
    <w:abstractNumId w:val="15"/>
  </w:num>
  <w:num w:numId="4" w16cid:durableId="1738481416">
    <w:abstractNumId w:val="4"/>
  </w:num>
  <w:num w:numId="5" w16cid:durableId="1468663531">
    <w:abstractNumId w:val="24"/>
  </w:num>
  <w:num w:numId="6" w16cid:durableId="638002631">
    <w:abstractNumId w:val="23"/>
  </w:num>
  <w:num w:numId="7" w16cid:durableId="225725148">
    <w:abstractNumId w:val="21"/>
  </w:num>
  <w:num w:numId="8" w16cid:durableId="2077362353">
    <w:abstractNumId w:val="0"/>
  </w:num>
  <w:num w:numId="9" w16cid:durableId="1318076825">
    <w:abstractNumId w:val="19"/>
  </w:num>
  <w:num w:numId="10" w16cid:durableId="1899048202">
    <w:abstractNumId w:val="5"/>
  </w:num>
  <w:num w:numId="11" w16cid:durableId="861865252">
    <w:abstractNumId w:val="12"/>
  </w:num>
  <w:num w:numId="12" w16cid:durableId="1621035566">
    <w:abstractNumId w:val="11"/>
  </w:num>
  <w:num w:numId="13" w16cid:durableId="447968970">
    <w:abstractNumId w:val="18"/>
  </w:num>
  <w:num w:numId="14" w16cid:durableId="361248930">
    <w:abstractNumId w:val="7"/>
  </w:num>
  <w:num w:numId="15" w16cid:durableId="1687824234">
    <w:abstractNumId w:val="17"/>
  </w:num>
  <w:num w:numId="16" w16cid:durableId="94596314">
    <w:abstractNumId w:val="20"/>
  </w:num>
  <w:num w:numId="17" w16cid:durableId="366953385">
    <w:abstractNumId w:val="10"/>
  </w:num>
  <w:num w:numId="18" w16cid:durableId="492110639">
    <w:abstractNumId w:val="8"/>
  </w:num>
  <w:num w:numId="19" w16cid:durableId="1243416917">
    <w:abstractNumId w:val="13"/>
  </w:num>
  <w:num w:numId="20" w16cid:durableId="959069436">
    <w:abstractNumId w:val="2"/>
  </w:num>
  <w:num w:numId="21" w16cid:durableId="887716300">
    <w:abstractNumId w:val="16"/>
  </w:num>
  <w:num w:numId="22" w16cid:durableId="1839151705">
    <w:abstractNumId w:val="9"/>
  </w:num>
  <w:num w:numId="23" w16cid:durableId="1987933408">
    <w:abstractNumId w:val="6"/>
  </w:num>
  <w:num w:numId="24" w16cid:durableId="1497303457">
    <w:abstractNumId w:val="1"/>
  </w:num>
  <w:num w:numId="25" w16cid:durableId="134640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3BFA"/>
    <w:rsid w:val="0000496D"/>
    <w:rsid w:val="00004ADF"/>
    <w:rsid w:val="00005823"/>
    <w:rsid w:val="00005AB0"/>
    <w:rsid w:val="00011761"/>
    <w:rsid w:val="00011817"/>
    <w:rsid w:val="000136AA"/>
    <w:rsid w:val="00013E99"/>
    <w:rsid w:val="00025D44"/>
    <w:rsid w:val="000276D1"/>
    <w:rsid w:val="000334CE"/>
    <w:rsid w:val="000418B8"/>
    <w:rsid w:val="00042DFC"/>
    <w:rsid w:val="000436CE"/>
    <w:rsid w:val="00044533"/>
    <w:rsid w:val="000506E4"/>
    <w:rsid w:val="00052E55"/>
    <w:rsid w:val="00056658"/>
    <w:rsid w:val="00056EC6"/>
    <w:rsid w:val="00057471"/>
    <w:rsid w:val="00061201"/>
    <w:rsid w:val="000628BD"/>
    <w:rsid w:val="000677C2"/>
    <w:rsid w:val="00067C8E"/>
    <w:rsid w:val="00073BA7"/>
    <w:rsid w:val="00073CDC"/>
    <w:rsid w:val="00074CFB"/>
    <w:rsid w:val="000802E6"/>
    <w:rsid w:val="00084343"/>
    <w:rsid w:val="00085B34"/>
    <w:rsid w:val="00086507"/>
    <w:rsid w:val="000872F1"/>
    <w:rsid w:val="000920AD"/>
    <w:rsid w:val="000928F5"/>
    <w:rsid w:val="000937EC"/>
    <w:rsid w:val="000951F5"/>
    <w:rsid w:val="000A3E18"/>
    <w:rsid w:val="000A54B5"/>
    <w:rsid w:val="000A5D19"/>
    <w:rsid w:val="000A796A"/>
    <w:rsid w:val="000B12E9"/>
    <w:rsid w:val="000B5DB2"/>
    <w:rsid w:val="000B603A"/>
    <w:rsid w:val="000C1F00"/>
    <w:rsid w:val="000C5BCA"/>
    <w:rsid w:val="000D16C2"/>
    <w:rsid w:val="000D1C9E"/>
    <w:rsid w:val="000D20E7"/>
    <w:rsid w:val="000D28EE"/>
    <w:rsid w:val="000D2E1F"/>
    <w:rsid w:val="000D39C6"/>
    <w:rsid w:val="000D3A59"/>
    <w:rsid w:val="000D7903"/>
    <w:rsid w:val="000E0308"/>
    <w:rsid w:val="000E2AC8"/>
    <w:rsid w:val="000E5864"/>
    <w:rsid w:val="000E6ED0"/>
    <w:rsid w:val="000F25A5"/>
    <w:rsid w:val="000F6FEE"/>
    <w:rsid w:val="0010532C"/>
    <w:rsid w:val="001067B6"/>
    <w:rsid w:val="001078AE"/>
    <w:rsid w:val="00110007"/>
    <w:rsid w:val="001144CE"/>
    <w:rsid w:val="00115A75"/>
    <w:rsid w:val="001170AB"/>
    <w:rsid w:val="001174D3"/>
    <w:rsid w:val="0012161F"/>
    <w:rsid w:val="001272FD"/>
    <w:rsid w:val="00127615"/>
    <w:rsid w:val="0013071A"/>
    <w:rsid w:val="00132BE1"/>
    <w:rsid w:val="00135BDF"/>
    <w:rsid w:val="00140002"/>
    <w:rsid w:val="0014127E"/>
    <w:rsid w:val="0014586F"/>
    <w:rsid w:val="001473D9"/>
    <w:rsid w:val="001478E0"/>
    <w:rsid w:val="00150624"/>
    <w:rsid w:val="00155355"/>
    <w:rsid w:val="0016184D"/>
    <w:rsid w:val="00164B9B"/>
    <w:rsid w:val="00164F65"/>
    <w:rsid w:val="001702D6"/>
    <w:rsid w:val="00171724"/>
    <w:rsid w:val="00171CFE"/>
    <w:rsid w:val="001726D9"/>
    <w:rsid w:val="00177039"/>
    <w:rsid w:val="00180D91"/>
    <w:rsid w:val="00180E5B"/>
    <w:rsid w:val="001810D4"/>
    <w:rsid w:val="0018393A"/>
    <w:rsid w:val="00186B24"/>
    <w:rsid w:val="00186F28"/>
    <w:rsid w:val="0019122F"/>
    <w:rsid w:val="00191E2C"/>
    <w:rsid w:val="0019247D"/>
    <w:rsid w:val="001928A4"/>
    <w:rsid w:val="00195265"/>
    <w:rsid w:val="00196E13"/>
    <w:rsid w:val="00197CF1"/>
    <w:rsid w:val="001A0A9B"/>
    <w:rsid w:val="001A4DF6"/>
    <w:rsid w:val="001A7574"/>
    <w:rsid w:val="001B290F"/>
    <w:rsid w:val="001B3405"/>
    <w:rsid w:val="001B6D1E"/>
    <w:rsid w:val="001C6C70"/>
    <w:rsid w:val="001D32D6"/>
    <w:rsid w:val="001D667D"/>
    <w:rsid w:val="001D72DD"/>
    <w:rsid w:val="001E2D5D"/>
    <w:rsid w:val="001E3099"/>
    <w:rsid w:val="001E3DA2"/>
    <w:rsid w:val="001E4E36"/>
    <w:rsid w:val="001E6123"/>
    <w:rsid w:val="001E68DA"/>
    <w:rsid w:val="001F1B73"/>
    <w:rsid w:val="001F22C8"/>
    <w:rsid w:val="001F5FC0"/>
    <w:rsid w:val="00200033"/>
    <w:rsid w:val="00201415"/>
    <w:rsid w:val="0020288D"/>
    <w:rsid w:val="00203847"/>
    <w:rsid w:val="00204BB1"/>
    <w:rsid w:val="00205B8C"/>
    <w:rsid w:val="00206BC1"/>
    <w:rsid w:val="00207509"/>
    <w:rsid w:val="00207F28"/>
    <w:rsid w:val="00222221"/>
    <w:rsid w:val="00223483"/>
    <w:rsid w:val="0023472E"/>
    <w:rsid w:val="00235135"/>
    <w:rsid w:val="00237520"/>
    <w:rsid w:val="002419DF"/>
    <w:rsid w:val="002456B5"/>
    <w:rsid w:val="00250BDB"/>
    <w:rsid w:val="00257861"/>
    <w:rsid w:val="00260977"/>
    <w:rsid w:val="0026116B"/>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02B"/>
    <w:rsid w:val="002D0244"/>
    <w:rsid w:val="002E09DF"/>
    <w:rsid w:val="002E36F5"/>
    <w:rsid w:val="002E644E"/>
    <w:rsid w:val="002E78D5"/>
    <w:rsid w:val="002F4FA4"/>
    <w:rsid w:val="0030254D"/>
    <w:rsid w:val="00304502"/>
    <w:rsid w:val="0031127E"/>
    <w:rsid w:val="00313B0D"/>
    <w:rsid w:val="00314D0B"/>
    <w:rsid w:val="00315D8E"/>
    <w:rsid w:val="00321752"/>
    <w:rsid w:val="00321803"/>
    <w:rsid w:val="00323B91"/>
    <w:rsid w:val="0032587B"/>
    <w:rsid w:val="003269F7"/>
    <w:rsid w:val="00331588"/>
    <w:rsid w:val="00344E7B"/>
    <w:rsid w:val="003451A4"/>
    <w:rsid w:val="00347E29"/>
    <w:rsid w:val="003503F1"/>
    <w:rsid w:val="0035381D"/>
    <w:rsid w:val="0036109D"/>
    <w:rsid w:val="00361420"/>
    <w:rsid w:val="00361FEF"/>
    <w:rsid w:val="00366F60"/>
    <w:rsid w:val="00370BE6"/>
    <w:rsid w:val="00371FAD"/>
    <w:rsid w:val="00372307"/>
    <w:rsid w:val="0037613E"/>
    <w:rsid w:val="0038214F"/>
    <w:rsid w:val="00390179"/>
    <w:rsid w:val="00392BC4"/>
    <w:rsid w:val="00394983"/>
    <w:rsid w:val="0039721A"/>
    <w:rsid w:val="003A27A9"/>
    <w:rsid w:val="003A3087"/>
    <w:rsid w:val="003A35F4"/>
    <w:rsid w:val="003A47AA"/>
    <w:rsid w:val="003A58AC"/>
    <w:rsid w:val="003A627E"/>
    <w:rsid w:val="003A7838"/>
    <w:rsid w:val="003B1154"/>
    <w:rsid w:val="003B5D42"/>
    <w:rsid w:val="003B7CFB"/>
    <w:rsid w:val="003C285B"/>
    <w:rsid w:val="003C3A98"/>
    <w:rsid w:val="003C4833"/>
    <w:rsid w:val="003C536A"/>
    <w:rsid w:val="003D0310"/>
    <w:rsid w:val="003E1277"/>
    <w:rsid w:val="003E16D0"/>
    <w:rsid w:val="003E1F19"/>
    <w:rsid w:val="003E40B5"/>
    <w:rsid w:val="003E4227"/>
    <w:rsid w:val="003E554D"/>
    <w:rsid w:val="003F023B"/>
    <w:rsid w:val="003F267B"/>
    <w:rsid w:val="003F31BD"/>
    <w:rsid w:val="003F5843"/>
    <w:rsid w:val="004123D4"/>
    <w:rsid w:val="004129D6"/>
    <w:rsid w:val="00415B55"/>
    <w:rsid w:val="004160C2"/>
    <w:rsid w:val="00420156"/>
    <w:rsid w:val="00420D4A"/>
    <w:rsid w:val="004214A8"/>
    <w:rsid w:val="00422331"/>
    <w:rsid w:val="00422F4D"/>
    <w:rsid w:val="00426627"/>
    <w:rsid w:val="00426809"/>
    <w:rsid w:val="00426CE5"/>
    <w:rsid w:val="004324D3"/>
    <w:rsid w:val="0043441D"/>
    <w:rsid w:val="00435266"/>
    <w:rsid w:val="00436281"/>
    <w:rsid w:val="00436EF0"/>
    <w:rsid w:val="004373A3"/>
    <w:rsid w:val="004378CA"/>
    <w:rsid w:val="00440A89"/>
    <w:rsid w:val="004435CF"/>
    <w:rsid w:val="00446032"/>
    <w:rsid w:val="00446ECB"/>
    <w:rsid w:val="00447AFD"/>
    <w:rsid w:val="00450D4B"/>
    <w:rsid w:val="00452DBB"/>
    <w:rsid w:val="00454EC2"/>
    <w:rsid w:val="00457F12"/>
    <w:rsid w:val="004602C7"/>
    <w:rsid w:val="004613DE"/>
    <w:rsid w:val="00462525"/>
    <w:rsid w:val="00462D08"/>
    <w:rsid w:val="00463A91"/>
    <w:rsid w:val="00463C66"/>
    <w:rsid w:val="00464E05"/>
    <w:rsid w:val="0046670A"/>
    <w:rsid w:val="00470880"/>
    <w:rsid w:val="004709CD"/>
    <w:rsid w:val="00471DD8"/>
    <w:rsid w:val="004724F1"/>
    <w:rsid w:val="0047334D"/>
    <w:rsid w:val="00477478"/>
    <w:rsid w:val="00481644"/>
    <w:rsid w:val="00481E90"/>
    <w:rsid w:val="00483346"/>
    <w:rsid w:val="00483621"/>
    <w:rsid w:val="00483CF3"/>
    <w:rsid w:val="00486C75"/>
    <w:rsid w:val="00492564"/>
    <w:rsid w:val="004964B7"/>
    <w:rsid w:val="004A0CD2"/>
    <w:rsid w:val="004A244F"/>
    <w:rsid w:val="004A2BCF"/>
    <w:rsid w:val="004A5BDE"/>
    <w:rsid w:val="004B5541"/>
    <w:rsid w:val="004D35D9"/>
    <w:rsid w:val="004E0951"/>
    <w:rsid w:val="004E0D8F"/>
    <w:rsid w:val="004E2AC5"/>
    <w:rsid w:val="004E3D65"/>
    <w:rsid w:val="004E48F8"/>
    <w:rsid w:val="004E7AC4"/>
    <w:rsid w:val="004F05D2"/>
    <w:rsid w:val="004F3930"/>
    <w:rsid w:val="005030C7"/>
    <w:rsid w:val="005033FF"/>
    <w:rsid w:val="00506D23"/>
    <w:rsid w:val="00507A93"/>
    <w:rsid w:val="00511566"/>
    <w:rsid w:val="00513C13"/>
    <w:rsid w:val="00514053"/>
    <w:rsid w:val="005142A7"/>
    <w:rsid w:val="005149C6"/>
    <w:rsid w:val="0051737F"/>
    <w:rsid w:val="00522CD2"/>
    <w:rsid w:val="00527751"/>
    <w:rsid w:val="005347B7"/>
    <w:rsid w:val="00536199"/>
    <w:rsid w:val="00536BA6"/>
    <w:rsid w:val="00537869"/>
    <w:rsid w:val="00537F2E"/>
    <w:rsid w:val="00537FFA"/>
    <w:rsid w:val="00540222"/>
    <w:rsid w:val="005415A1"/>
    <w:rsid w:val="00541BA2"/>
    <w:rsid w:val="00543E78"/>
    <w:rsid w:val="00544F22"/>
    <w:rsid w:val="00554AE4"/>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2BC7"/>
    <w:rsid w:val="005B5CB1"/>
    <w:rsid w:val="005B5DB7"/>
    <w:rsid w:val="005B6D07"/>
    <w:rsid w:val="005C1EB7"/>
    <w:rsid w:val="005C2C7D"/>
    <w:rsid w:val="005C48AE"/>
    <w:rsid w:val="005C6F92"/>
    <w:rsid w:val="005D1489"/>
    <w:rsid w:val="005D2BE4"/>
    <w:rsid w:val="005D5CE2"/>
    <w:rsid w:val="005E2420"/>
    <w:rsid w:val="005E314D"/>
    <w:rsid w:val="005E44A1"/>
    <w:rsid w:val="005E53E8"/>
    <w:rsid w:val="005E7322"/>
    <w:rsid w:val="005F18D7"/>
    <w:rsid w:val="005F3AD3"/>
    <w:rsid w:val="005F4EE5"/>
    <w:rsid w:val="005F784D"/>
    <w:rsid w:val="0060121A"/>
    <w:rsid w:val="00602945"/>
    <w:rsid w:val="006062FC"/>
    <w:rsid w:val="0061319C"/>
    <w:rsid w:val="00632D12"/>
    <w:rsid w:val="00633788"/>
    <w:rsid w:val="00640210"/>
    <w:rsid w:val="00641911"/>
    <w:rsid w:val="00642BB4"/>
    <w:rsid w:val="00643E65"/>
    <w:rsid w:val="0065396F"/>
    <w:rsid w:val="00656980"/>
    <w:rsid w:val="00662FDB"/>
    <w:rsid w:val="006653E6"/>
    <w:rsid w:val="00665F37"/>
    <w:rsid w:val="0066652C"/>
    <w:rsid w:val="00666C9F"/>
    <w:rsid w:val="006701FE"/>
    <w:rsid w:val="006725C8"/>
    <w:rsid w:val="006739BC"/>
    <w:rsid w:val="0067492F"/>
    <w:rsid w:val="00674E37"/>
    <w:rsid w:val="006754E1"/>
    <w:rsid w:val="006756E2"/>
    <w:rsid w:val="00686C8A"/>
    <w:rsid w:val="0069077A"/>
    <w:rsid w:val="0069101B"/>
    <w:rsid w:val="006950A3"/>
    <w:rsid w:val="006A0DD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D73"/>
    <w:rsid w:val="00705FAC"/>
    <w:rsid w:val="00706C5B"/>
    <w:rsid w:val="007127A2"/>
    <w:rsid w:val="00715179"/>
    <w:rsid w:val="007171F5"/>
    <w:rsid w:val="00717FB6"/>
    <w:rsid w:val="00720772"/>
    <w:rsid w:val="007227F9"/>
    <w:rsid w:val="00723077"/>
    <w:rsid w:val="00735BAD"/>
    <w:rsid w:val="00736D08"/>
    <w:rsid w:val="0074107D"/>
    <w:rsid w:val="007422C3"/>
    <w:rsid w:val="007424ED"/>
    <w:rsid w:val="00744708"/>
    <w:rsid w:val="00761523"/>
    <w:rsid w:val="007620A6"/>
    <w:rsid w:val="00762DC8"/>
    <w:rsid w:val="00763CAA"/>
    <w:rsid w:val="00766D22"/>
    <w:rsid w:val="00771996"/>
    <w:rsid w:val="00771FF8"/>
    <w:rsid w:val="00773224"/>
    <w:rsid w:val="007768AA"/>
    <w:rsid w:val="00782482"/>
    <w:rsid w:val="0078737D"/>
    <w:rsid w:val="00790A90"/>
    <w:rsid w:val="007A32AC"/>
    <w:rsid w:val="007A391A"/>
    <w:rsid w:val="007A3E61"/>
    <w:rsid w:val="007B065E"/>
    <w:rsid w:val="007B14B9"/>
    <w:rsid w:val="007B2E05"/>
    <w:rsid w:val="007B30D6"/>
    <w:rsid w:val="007B7AA7"/>
    <w:rsid w:val="007C3929"/>
    <w:rsid w:val="007C5900"/>
    <w:rsid w:val="007C6E46"/>
    <w:rsid w:val="007D0E5E"/>
    <w:rsid w:val="007D286D"/>
    <w:rsid w:val="007D31E7"/>
    <w:rsid w:val="007D3857"/>
    <w:rsid w:val="007D4E49"/>
    <w:rsid w:val="007E65A2"/>
    <w:rsid w:val="007E7377"/>
    <w:rsid w:val="007F2E8D"/>
    <w:rsid w:val="007F3308"/>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2544"/>
    <w:rsid w:val="00834174"/>
    <w:rsid w:val="00840387"/>
    <w:rsid w:val="008408AC"/>
    <w:rsid w:val="00841304"/>
    <w:rsid w:val="00841D70"/>
    <w:rsid w:val="00841EF0"/>
    <w:rsid w:val="00842624"/>
    <w:rsid w:val="008435E1"/>
    <w:rsid w:val="00843F3B"/>
    <w:rsid w:val="00851A42"/>
    <w:rsid w:val="0085573B"/>
    <w:rsid w:val="00856F7B"/>
    <w:rsid w:val="0086000E"/>
    <w:rsid w:val="0086363C"/>
    <w:rsid w:val="00863CA3"/>
    <w:rsid w:val="008642E2"/>
    <w:rsid w:val="0086799B"/>
    <w:rsid w:val="008707C0"/>
    <w:rsid w:val="008725F6"/>
    <w:rsid w:val="00873AEB"/>
    <w:rsid w:val="00882416"/>
    <w:rsid w:val="00882719"/>
    <w:rsid w:val="008857A1"/>
    <w:rsid w:val="00886009"/>
    <w:rsid w:val="0088640F"/>
    <w:rsid w:val="00886928"/>
    <w:rsid w:val="00887362"/>
    <w:rsid w:val="00892B40"/>
    <w:rsid w:val="00893E34"/>
    <w:rsid w:val="00895D2E"/>
    <w:rsid w:val="008960FA"/>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E4E3C"/>
    <w:rsid w:val="008F340E"/>
    <w:rsid w:val="008F4C04"/>
    <w:rsid w:val="008F60CE"/>
    <w:rsid w:val="0090221D"/>
    <w:rsid w:val="00902858"/>
    <w:rsid w:val="009028DC"/>
    <w:rsid w:val="0090375D"/>
    <w:rsid w:val="00904FAD"/>
    <w:rsid w:val="00906A67"/>
    <w:rsid w:val="009105BD"/>
    <w:rsid w:val="009162E4"/>
    <w:rsid w:val="0091630F"/>
    <w:rsid w:val="00916816"/>
    <w:rsid w:val="0091764E"/>
    <w:rsid w:val="00930E18"/>
    <w:rsid w:val="00935B22"/>
    <w:rsid w:val="0093724E"/>
    <w:rsid w:val="0094284E"/>
    <w:rsid w:val="009449AC"/>
    <w:rsid w:val="00952214"/>
    <w:rsid w:val="00953757"/>
    <w:rsid w:val="0095695A"/>
    <w:rsid w:val="00967D81"/>
    <w:rsid w:val="00970139"/>
    <w:rsid w:val="00970F16"/>
    <w:rsid w:val="00971699"/>
    <w:rsid w:val="00971F8A"/>
    <w:rsid w:val="00980C46"/>
    <w:rsid w:val="0098741C"/>
    <w:rsid w:val="00987F46"/>
    <w:rsid w:val="009A091F"/>
    <w:rsid w:val="009A4B43"/>
    <w:rsid w:val="009A4BD0"/>
    <w:rsid w:val="009A6F52"/>
    <w:rsid w:val="009B08BF"/>
    <w:rsid w:val="009B1118"/>
    <w:rsid w:val="009B1E5B"/>
    <w:rsid w:val="009B2571"/>
    <w:rsid w:val="009B686B"/>
    <w:rsid w:val="009B760B"/>
    <w:rsid w:val="009C5F07"/>
    <w:rsid w:val="009D1264"/>
    <w:rsid w:val="009D2716"/>
    <w:rsid w:val="009D4EAD"/>
    <w:rsid w:val="009D6698"/>
    <w:rsid w:val="009E061F"/>
    <w:rsid w:val="009E3589"/>
    <w:rsid w:val="009E38DB"/>
    <w:rsid w:val="009E6FB8"/>
    <w:rsid w:val="00A0050F"/>
    <w:rsid w:val="00A01488"/>
    <w:rsid w:val="00A02A47"/>
    <w:rsid w:val="00A14A9D"/>
    <w:rsid w:val="00A1749C"/>
    <w:rsid w:val="00A17AE1"/>
    <w:rsid w:val="00A2111E"/>
    <w:rsid w:val="00A23F12"/>
    <w:rsid w:val="00A266E7"/>
    <w:rsid w:val="00A36B99"/>
    <w:rsid w:val="00A3731C"/>
    <w:rsid w:val="00A4003E"/>
    <w:rsid w:val="00A42EE1"/>
    <w:rsid w:val="00A45F15"/>
    <w:rsid w:val="00A522A1"/>
    <w:rsid w:val="00A52917"/>
    <w:rsid w:val="00A56ADC"/>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9668B"/>
    <w:rsid w:val="00A97E91"/>
    <w:rsid w:val="00AA1CD3"/>
    <w:rsid w:val="00AA3482"/>
    <w:rsid w:val="00AA3D47"/>
    <w:rsid w:val="00AA5922"/>
    <w:rsid w:val="00AA5A57"/>
    <w:rsid w:val="00AA5D35"/>
    <w:rsid w:val="00AA78AD"/>
    <w:rsid w:val="00AB2623"/>
    <w:rsid w:val="00AB368E"/>
    <w:rsid w:val="00AB5E67"/>
    <w:rsid w:val="00AB6EA0"/>
    <w:rsid w:val="00AB710A"/>
    <w:rsid w:val="00AC362A"/>
    <w:rsid w:val="00AC3EC9"/>
    <w:rsid w:val="00AC564A"/>
    <w:rsid w:val="00AC58EF"/>
    <w:rsid w:val="00AC5F2E"/>
    <w:rsid w:val="00AD08F3"/>
    <w:rsid w:val="00AD171D"/>
    <w:rsid w:val="00AD24C6"/>
    <w:rsid w:val="00AD2B82"/>
    <w:rsid w:val="00AD4CDF"/>
    <w:rsid w:val="00AD5F8E"/>
    <w:rsid w:val="00AD7307"/>
    <w:rsid w:val="00AE325B"/>
    <w:rsid w:val="00AE33A5"/>
    <w:rsid w:val="00AE4942"/>
    <w:rsid w:val="00AF038F"/>
    <w:rsid w:val="00AF3091"/>
    <w:rsid w:val="00B020A8"/>
    <w:rsid w:val="00B0331A"/>
    <w:rsid w:val="00B141BB"/>
    <w:rsid w:val="00B14B38"/>
    <w:rsid w:val="00B2020A"/>
    <w:rsid w:val="00B21925"/>
    <w:rsid w:val="00B31968"/>
    <w:rsid w:val="00B32575"/>
    <w:rsid w:val="00B36C16"/>
    <w:rsid w:val="00B37C37"/>
    <w:rsid w:val="00B41248"/>
    <w:rsid w:val="00B4166D"/>
    <w:rsid w:val="00B43AAC"/>
    <w:rsid w:val="00B529EB"/>
    <w:rsid w:val="00B54AAC"/>
    <w:rsid w:val="00B565F3"/>
    <w:rsid w:val="00B64674"/>
    <w:rsid w:val="00B6559C"/>
    <w:rsid w:val="00B7044F"/>
    <w:rsid w:val="00B722D7"/>
    <w:rsid w:val="00B72532"/>
    <w:rsid w:val="00B729CA"/>
    <w:rsid w:val="00B72E37"/>
    <w:rsid w:val="00B7655B"/>
    <w:rsid w:val="00B76A98"/>
    <w:rsid w:val="00B82E08"/>
    <w:rsid w:val="00B83A64"/>
    <w:rsid w:val="00B84CD0"/>
    <w:rsid w:val="00B96951"/>
    <w:rsid w:val="00BA1883"/>
    <w:rsid w:val="00BA4FFF"/>
    <w:rsid w:val="00BA5C98"/>
    <w:rsid w:val="00BB0816"/>
    <w:rsid w:val="00BB08AD"/>
    <w:rsid w:val="00BB1CA6"/>
    <w:rsid w:val="00BB237C"/>
    <w:rsid w:val="00BB246E"/>
    <w:rsid w:val="00BB7E93"/>
    <w:rsid w:val="00BC0D90"/>
    <w:rsid w:val="00BC4305"/>
    <w:rsid w:val="00BC56BB"/>
    <w:rsid w:val="00BC76CE"/>
    <w:rsid w:val="00BD1781"/>
    <w:rsid w:val="00BD36F4"/>
    <w:rsid w:val="00BD5711"/>
    <w:rsid w:val="00BD7D6F"/>
    <w:rsid w:val="00BF1B8D"/>
    <w:rsid w:val="00BF2CD8"/>
    <w:rsid w:val="00BF429F"/>
    <w:rsid w:val="00BF7C98"/>
    <w:rsid w:val="00C03CCF"/>
    <w:rsid w:val="00C0477E"/>
    <w:rsid w:val="00C05C86"/>
    <w:rsid w:val="00C074FD"/>
    <w:rsid w:val="00C10B26"/>
    <w:rsid w:val="00C1386C"/>
    <w:rsid w:val="00C148E0"/>
    <w:rsid w:val="00C16EF8"/>
    <w:rsid w:val="00C20615"/>
    <w:rsid w:val="00C2453C"/>
    <w:rsid w:val="00C24B0D"/>
    <w:rsid w:val="00C261BA"/>
    <w:rsid w:val="00C321EB"/>
    <w:rsid w:val="00C35AE9"/>
    <w:rsid w:val="00C3699A"/>
    <w:rsid w:val="00C44D22"/>
    <w:rsid w:val="00C45B00"/>
    <w:rsid w:val="00C51813"/>
    <w:rsid w:val="00C546D6"/>
    <w:rsid w:val="00C63521"/>
    <w:rsid w:val="00C63FD5"/>
    <w:rsid w:val="00C64B37"/>
    <w:rsid w:val="00C6557C"/>
    <w:rsid w:val="00C65A32"/>
    <w:rsid w:val="00C6673D"/>
    <w:rsid w:val="00C668AB"/>
    <w:rsid w:val="00C70E55"/>
    <w:rsid w:val="00C7661F"/>
    <w:rsid w:val="00C80F26"/>
    <w:rsid w:val="00C857D4"/>
    <w:rsid w:val="00C85959"/>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2FA0"/>
    <w:rsid w:val="00CB6D6D"/>
    <w:rsid w:val="00CC01F5"/>
    <w:rsid w:val="00CC4825"/>
    <w:rsid w:val="00CC5437"/>
    <w:rsid w:val="00CD0862"/>
    <w:rsid w:val="00CD3B63"/>
    <w:rsid w:val="00CD6BB3"/>
    <w:rsid w:val="00CE10AB"/>
    <w:rsid w:val="00CF1938"/>
    <w:rsid w:val="00D00FE7"/>
    <w:rsid w:val="00D033E1"/>
    <w:rsid w:val="00D03790"/>
    <w:rsid w:val="00D0442A"/>
    <w:rsid w:val="00D10EBA"/>
    <w:rsid w:val="00D126BA"/>
    <w:rsid w:val="00D217B9"/>
    <w:rsid w:val="00D22A05"/>
    <w:rsid w:val="00D34F19"/>
    <w:rsid w:val="00D3694F"/>
    <w:rsid w:val="00D37D1C"/>
    <w:rsid w:val="00D40D65"/>
    <w:rsid w:val="00D4171D"/>
    <w:rsid w:val="00D456FD"/>
    <w:rsid w:val="00D468D7"/>
    <w:rsid w:val="00D5188C"/>
    <w:rsid w:val="00D54484"/>
    <w:rsid w:val="00D557F6"/>
    <w:rsid w:val="00D55E8B"/>
    <w:rsid w:val="00D56C63"/>
    <w:rsid w:val="00D57CAC"/>
    <w:rsid w:val="00D638C5"/>
    <w:rsid w:val="00D671E5"/>
    <w:rsid w:val="00D7002A"/>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738B"/>
    <w:rsid w:val="00DA0D8C"/>
    <w:rsid w:val="00DA178F"/>
    <w:rsid w:val="00DA6061"/>
    <w:rsid w:val="00DA6A49"/>
    <w:rsid w:val="00DB02A3"/>
    <w:rsid w:val="00DB0471"/>
    <w:rsid w:val="00DB1A68"/>
    <w:rsid w:val="00DB1CDA"/>
    <w:rsid w:val="00DB2416"/>
    <w:rsid w:val="00DB24E5"/>
    <w:rsid w:val="00DB345C"/>
    <w:rsid w:val="00DC0054"/>
    <w:rsid w:val="00DC1491"/>
    <w:rsid w:val="00DC17DD"/>
    <w:rsid w:val="00DC254C"/>
    <w:rsid w:val="00DC728D"/>
    <w:rsid w:val="00DD1E82"/>
    <w:rsid w:val="00DE2F53"/>
    <w:rsid w:val="00DE3F1C"/>
    <w:rsid w:val="00DF4AE5"/>
    <w:rsid w:val="00DF6524"/>
    <w:rsid w:val="00E014A2"/>
    <w:rsid w:val="00E04634"/>
    <w:rsid w:val="00E04C55"/>
    <w:rsid w:val="00E10265"/>
    <w:rsid w:val="00E14029"/>
    <w:rsid w:val="00E21B73"/>
    <w:rsid w:val="00E23352"/>
    <w:rsid w:val="00E246DE"/>
    <w:rsid w:val="00E27DF3"/>
    <w:rsid w:val="00E32FF5"/>
    <w:rsid w:val="00E37CBE"/>
    <w:rsid w:val="00E54558"/>
    <w:rsid w:val="00E559E5"/>
    <w:rsid w:val="00E55D51"/>
    <w:rsid w:val="00E57533"/>
    <w:rsid w:val="00E57E61"/>
    <w:rsid w:val="00E63F9B"/>
    <w:rsid w:val="00E67253"/>
    <w:rsid w:val="00E706CC"/>
    <w:rsid w:val="00E73D72"/>
    <w:rsid w:val="00E755E3"/>
    <w:rsid w:val="00E82571"/>
    <w:rsid w:val="00E87A90"/>
    <w:rsid w:val="00E87D94"/>
    <w:rsid w:val="00E902FB"/>
    <w:rsid w:val="00E9326F"/>
    <w:rsid w:val="00E934D5"/>
    <w:rsid w:val="00E972D2"/>
    <w:rsid w:val="00EA2445"/>
    <w:rsid w:val="00EA315C"/>
    <w:rsid w:val="00EA33C9"/>
    <w:rsid w:val="00EB0071"/>
    <w:rsid w:val="00EB3095"/>
    <w:rsid w:val="00EB71C5"/>
    <w:rsid w:val="00EB7B5F"/>
    <w:rsid w:val="00EC0C6A"/>
    <w:rsid w:val="00EC27DD"/>
    <w:rsid w:val="00EC7CB8"/>
    <w:rsid w:val="00ED3A6F"/>
    <w:rsid w:val="00ED46B7"/>
    <w:rsid w:val="00ED60F0"/>
    <w:rsid w:val="00ED7271"/>
    <w:rsid w:val="00ED76F5"/>
    <w:rsid w:val="00EE4496"/>
    <w:rsid w:val="00EE714A"/>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15E"/>
    <w:rsid w:val="00F5657A"/>
    <w:rsid w:val="00F57189"/>
    <w:rsid w:val="00F60A05"/>
    <w:rsid w:val="00F60C3B"/>
    <w:rsid w:val="00F62414"/>
    <w:rsid w:val="00F6257F"/>
    <w:rsid w:val="00F6436F"/>
    <w:rsid w:val="00F71CD4"/>
    <w:rsid w:val="00F74C49"/>
    <w:rsid w:val="00F74C7E"/>
    <w:rsid w:val="00F74F87"/>
    <w:rsid w:val="00F84093"/>
    <w:rsid w:val="00F9075C"/>
    <w:rsid w:val="00F9295C"/>
    <w:rsid w:val="00F938B1"/>
    <w:rsid w:val="00FA1549"/>
    <w:rsid w:val="00FA1D52"/>
    <w:rsid w:val="00FA5E26"/>
    <w:rsid w:val="00FB4BEF"/>
    <w:rsid w:val="00FC2452"/>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1</Pages>
  <Words>9838</Words>
  <Characters>5607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97</cp:revision>
  <cp:lastPrinted>2022-04-10T18:18:00Z</cp:lastPrinted>
  <dcterms:created xsi:type="dcterms:W3CDTF">2022-04-11T12:35:00Z</dcterms:created>
  <dcterms:modified xsi:type="dcterms:W3CDTF">2022-04-16T17:25:00Z</dcterms:modified>
</cp:coreProperties>
</file>